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41C" w:rsidRDefault="00334691" w:rsidP="00334691">
      <w:pPr>
        <w:jc w:val="center"/>
        <w:rPr>
          <w:rFonts w:ascii="Times New Roman" w:hAnsi="Times New Roman" w:cs="Times New Roman"/>
          <w:sz w:val="28"/>
          <w:szCs w:val="28"/>
        </w:rPr>
      </w:pPr>
      <w:r w:rsidRPr="00334691">
        <w:rPr>
          <w:rFonts w:ascii="Times New Roman" w:hAnsi="Times New Roman" w:cs="Times New Roman"/>
          <w:sz w:val="40"/>
          <w:szCs w:val="40"/>
        </w:rPr>
        <w:t>П</w:t>
      </w:r>
      <w:r w:rsidRPr="00076A94">
        <w:rPr>
          <w:rFonts w:ascii="Times New Roman" w:hAnsi="Times New Roman" w:cs="Times New Roman"/>
          <w:sz w:val="28"/>
          <w:szCs w:val="28"/>
        </w:rPr>
        <w:t>ояснительная записка</w:t>
      </w:r>
    </w:p>
    <w:p w:rsidR="005A1816" w:rsidRPr="005A1816" w:rsidRDefault="005A1816" w:rsidP="005A1816">
      <w:pPr>
        <w:spacing w:before="150" w:after="150" w:line="240" w:lineRule="auto"/>
        <w:outlineLvl w:val="0"/>
        <w:rPr>
          <w:rFonts w:ascii="Times New Roman" w:eastAsia="Times New Roman" w:hAnsi="Times New Roman" w:cs="Times New Roman"/>
          <w:i/>
          <w:iCs/>
          <w:color w:val="1897C4"/>
          <w:kern w:val="36"/>
          <w:sz w:val="48"/>
          <w:szCs w:val="48"/>
          <w:lang w:eastAsia="ru-RU"/>
        </w:rPr>
      </w:pPr>
      <w:proofErr w:type="gramStart"/>
      <w:r w:rsidRPr="00C27E2E">
        <w:rPr>
          <w:rFonts w:ascii="Times New Roman" w:eastAsia="Times New Roman" w:hAnsi="Times New Roman" w:cs="Times New Roman"/>
          <w:i/>
          <w:iCs/>
          <w:color w:val="1897C4"/>
          <w:kern w:val="36"/>
          <w:sz w:val="48"/>
          <w:szCs w:val="48"/>
          <w:lang w:eastAsia="ru-RU"/>
        </w:rPr>
        <w:t>Арт</w:t>
      </w:r>
      <w:proofErr w:type="gramEnd"/>
      <w:r w:rsidRPr="00C27E2E">
        <w:rPr>
          <w:rFonts w:ascii="Times New Roman" w:eastAsia="Times New Roman" w:hAnsi="Times New Roman" w:cs="Times New Roman"/>
          <w:i/>
          <w:iCs/>
          <w:color w:val="1897C4"/>
          <w:kern w:val="36"/>
          <w:sz w:val="48"/>
          <w:szCs w:val="48"/>
          <w:lang w:eastAsia="ru-RU"/>
        </w:rPr>
        <w:t xml:space="preserve"> - терапия для дошкольников: быстро, легко и интересно</w:t>
      </w:r>
      <w:r>
        <w:rPr>
          <w:rFonts w:ascii="Times New Roman" w:eastAsia="Times New Roman" w:hAnsi="Times New Roman" w:cs="Times New Roman"/>
          <w:i/>
          <w:iCs/>
          <w:color w:val="1897C4"/>
          <w:kern w:val="36"/>
          <w:sz w:val="48"/>
          <w:szCs w:val="48"/>
          <w:lang w:eastAsia="ru-RU"/>
        </w:rPr>
        <w:t>.</w:t>
      </w:r>
    </w:p>
    <w:p w:rsidR="001A30A0" w:rsidRPr="00076A94" w:rsidRDefault="001A30A0" w:rsidP="001A30A0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076A94">
        <w:rPr>
          <w:sz w:val="28"/>
          <w:szCs w:val="28"/>
        </w:rPr>
        <w:t>Программа кружка «Мастерская чудес» имеет художественн</w:t>
      </w:r>
      <w:proofErr w:type="gramStart"/>
      <w:r w:rsidRPr="00076A94">
        <w:rPr>
          <w:sz w:val="28"/>
          <w:szCs w:val="28"/>
        </w:rPr>
        <w:t>о-</w:t>
      </w:r>
      <w:proofErr w:type="gramEnd"/>
      <w:r w:rsidRPr="00076A94">
        <w:rPr>
          <w:sz w:val="28"/>
          <w:szCs w:val="28"/>
        </w:rPr>
        <w:t xml:space="preserve"> эстетическую направленность</w:t>
      </w:r>
      <w:r w:rsidR="00295D26">
        <w:rPr>
          <w:sz w:val="28"/>
          <w:szCs w:val="28"/>
        </w:rPr>
        <w:t xml:space="preserve"> и коммуникативную</w:t>
      </w:r>
      <w:r w:rsidRPr="00076A94">
        <w:rPr>
          <w:sz w:val="28"/>
          <w:szCs w:val="28"/>
        </w:rPr>
        <w:t>.</w:t>
      </w:r>
    </w:p>
    <w:p w:rsidR="00334691" w:rsidRPr="00076A94" w:rsidRDefault="00747403" w:rsidP="0033469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6A94">
        <w:rPr>
          <w:rFonts w:ascii="Times New Roman" w:hAnsi="Times New Roman" w:cs="Times New Roman"/>
          <w:sz w:val="28"/>
          <w:szCs w:val="28"/>
        </w:rPr>
        <w:t xml:space="preserve"> </w:t>
      </w:r>
      <w:r w:rsidRPr="00076A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грамма не имеет аналогов, т. к. не только прививает умения и навыки работы с различными текстильными и поделочными материалами, но и способствует формированию экологической культуры, развивает творческие возможности и нравственную ориентацию каждого ребенка. </w:t>
      </w:r>
      <w:proofErr w:type="gramStart"/>
      <w:r w:rsidRPr="00076A94">
        <w:rPr>
          <w:rFonts w:ascii="Times New Roman" w:hAnsi="Times New Roman" w:cs="Times New Roman"/>
          <w:sz w:val="28"/>
          <w:szCs w:val="28"/>
          <w:shd w:val="clear" w:color="auto" w:fill="FFFFFF"/>
        </w:rPr>
        <w:t>Отличительной особенностью ее является использование нестандартных техник и материалов, такие как: рисование (ладошками, пальцами, штампами, тычками, множество видов аппликации, лепка из пластилина, глины и теста, использование разнообразного природного и бросового материала (шишки, ракушки, желуди, веточки, мох, камешки, пуговицы, нитки, крупы, ватные палочки и диски, одноразовая посуда, пластмассовый бросовый материал и др.)</w:t>
      </w:r>
      <w:proofErr w:type="gramEnd"/>
    </w:p>
    <w:p w:rsidR="00747403" w:rsidRPr="00076A94" w:rsidRDefault="00747403" w:rsidP="00747403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6A94">
        <w:rPr>
          <w:rFonts w:ascii="Times New Roman" w:hAnsi="Times New Roman" w:cs="Times New Roman"/>
          <w:sz w:val="28"/>
          <w:szCs w:val="28"/>
          <w:shd w:val="clear" w:color="auto" w:fill="FFFFFF"/>
        </w:rPr>
        <w:t>Актуальность</w:t>
      </w:r>
      <w:r w:rsidR="003F6B18" w:rsidRPr="00076A9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F6B18" w:rsidRPr="00076A94" w:rsidRDefault="003F6B18" w:rsidP="003F6B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A94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м родителям данное понятие даже не известно, а все потому, что большинство привыкло развивать детей старыми способами, такими как учили их в детстве. А на любые внедряемые новшества практически все смотрят косо и н доверяют.</w:t>
      </w:r>
    </w:p>
    <w:p w:rsidR="003F6B18" w:rsidRPr="00076A94" w:rsidRDefault="003F6B18" w:rsidP="003F6B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A9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мом же деле с каждым годом разрабатывается множество программ и направлений, которые позволяют намного легче адаптировать дошкольников к жизни, научится видеть себя, гордится собой, а также постараться найти для себя удобный способ общения и выражения своих эмоций и желаний.</w:t>
      </w:r>
    </w:p>
    <w:p w:rsidR="003F6B18" w:rsidRPr="00076A94" w:rsidRDefault="003F6B18" w:rsidP="003F6B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A9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 таких направлений является арт-терапия, в которое входит рисование, лепка, изучение звуков, танцы и многое другое.</w:t>
      </w:r>
    </w:p>
    <w:p w:rsidR="003F6B18" w:rsidRPr="00076A94" w:rsidRDefault="003F6B18" w:rsidP="003F6B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A9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как в старшей группе очень много  детей с речевыми нарушениями. Известно, что задержка речевого развития негативно влияет и на общее развитие ребенка, потому что, изучая мир, общаясь со своими сверстниками, с людьми, которые старше, отвечая им, малыш познает мир. Смотрит, как нужно поступать в той или иной ситуации, планирует свои ответы и т.д.</w:t>
      </w:r>
    </w:p>
    <w:p w:rsidR="00855AC9" w:rsidRPr="00076A94" w:rsidRDefault="00855AC9" w:rsidP="003F6B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B18" w:rsidRPr="00076A94" w:rsidRDefault="003F6B18" w:rsidP="003F6B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A9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 с речевой задержкой страдает и эмоциональной, да и чаще всего проблемы с речью кроется не только в логопедии. Проблемы кроются намного глубже. И единственный способ как-то изменить это – найти индивидуальный подход к ребенку, желательно в момент его увлечения чем-то, найти с ним общие интересы, чтобы он мог раскрыться, показать свои эмоции, и как следствие, начать говорить и понимать окружающий мир.</w:t>
      </w:r>
    </w:p>
    <w:p w:rsidR="00855AC9" w:rsidRPr="00076A94" w:rsidRDefault="00855AC9" w:rsidP="00855AC9">
      <w:pPr>
        <w:pStyle w:val="a3"/>
        <w:shd w:val="clear" w:color="auto" w:fill="FFFFFF"/>
        <w:spacing w:before="225" w:beforeAutospacing="0" w:after="225" w:afterAutospacing="0"/>
        <w:jc w:val="center"/>
        <w:rPr>
          <w:sz w:val="28"/>
          <w:szCs w:val="28"/>
        </w:rPr>
      </w:pPr>
      <w:r w:rsidRPr="00076A94">
        <w:rPr>
          <w:sz w:val="28"/>
          <w:szCs w:val="28"/>
        </w:rPr>
        <w:t>Педагогическая целесообразность.</w:t>
      </w:r>
    </w:p>
    <w:p w:rsidR="00855AC9" w:rsidRPr="00076A94" w:rsidRDefault="00855AC9" w:rsidP="00855AC9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076A94">
        <w:rPr>
          <w:sz w:val="28"/>
          <w:szCs w:val="28"/>
        </w:rPr>
        <w:t xml:space="preserve">Эффективным для художественно-творческого развития детей является применение нетрадиционных техник и материалов. В процессе работы педагог активизирует у детей стремление создавать в разных видах деятельности образы, которые вызвали интерес. Помогает понять и принять тему, предложенную педагогом, включаться в деятельность, создавать простые изображения (по близкой к личному опыту тематике). Вопросами образными сравнениями, обыгрыванием предметов и игрушек педагог активизирует стремление детей передать красоту предметов окружающего мира. Активизирует желание детей принимать участие в создании как индивидуальных, так и коллективных (совместных </w:t>
      </w:r>
      <w:proofErr w:type="gramStart"/>
      <w:r w:rsidRPr="00076A94">
        <w:rPr>
          <w:sz w:val="28"/>
          <w:szCs w:val="28"/>
        </w:rPr>
        <w:t>со</w:t>
      </w:r>
      <w:proofErr w:type="gramEnd"/>
      <w:r w:rsidRPr="00076A94">
        <w:rPr>
          <w:sz w:val="28"/>
          <w:szCs w:val="28"/>
        </w:rPr>
        <w:t xml:space="preserve"> взрослыми и детьми) композиций в рисунке, лепке, аппликации. Создает ситуации, способствующие постепенному переходу детей от подражания и повторения за взрослым к самостоятельному созданию изображения.</w:t>
      </w:r>
    </w:p>
    <w:p w:rsidR="00855AC9" w:rsidRPr="00076A94" w:rsidRDefault="00855AC9" w:rsidP="00855AC9">
      <w:pPr>
        <w:pStyle w:val="a3"/>
        <w:shd w:val="clear" w:color="auto" w:fill="FFFFFF"/>
        <w:spacing w:before="225" w:beforeAutospacing="0" w:after="225" w:afterAutospacing="0"/>
        <w:jc w:val="center"/>
        <w:rPr>
          <w:sz w:val="28"/>
          <w:szCs w:val="28"/>
          <w:shd w:val="clear" w:color="auto" w:fill="FFFFFF"/>
        </w:rPr>
      </w:pPr>
      <w:r w:rsidRPr="00076A94">
        <w:rPr>
          <w:sz w:val="28"/>
          <w:szCs w:val="28"/>
          <w:shd w:val="clear" w:color="auto" w:fill="FFFFFF"/>
        </w:rPr>
        <w:t>Цель программы:</w:t>
      </w:r>
    </w:p>
    <w:p w:rsidR="00855AC9" w:rsidRPr="00076A94" w:rsidRDefault="00855AC9" w:rsidP="00855AC9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  <w:shd w:val="clear" w:color="auto" w:fill="FFFFFF"/>
        </w:rPr>
      </w:pPr>
      <w:r w:rsidRPr="00076A94">
        <w:rPr>
          <w:sz w:val="28"/>
          <w:szCs w:val="28"/>
          <w:shd w:val="clear" w:color="auto" w:fill="FFFFFF"/>
        </w:rPr>
        <w:t>Основные цели арт-терапии - самовыражение, расширение личного опыта, самопознание, гармонизация личности.</w:t>
      </w:r>
    </w:p>
    <w:p w:rsidR="00855AC9" w:rsidRPr="00076A94" w:rsidRDefault="00855AC9" w:rsidP="00855AC9">
      <w:pPr>
        <w:pStyle w:val="a3"/>
        <w:shd w:val="clear" w:color="auto" w:fill="FFFFFF"/>
        <w:spacing w:before="225" w:beforeAutospacing="0" w:after="225" w:afterAutospacing="0"/>
        <w:jc w:val="center"/>
        <w:rPr>
          <w:sz w:val="28"/>
          <w:szCs w:val="28"/>
          <w:shd w:val="clear" w:color="auto" w:fill="FFFFFF"/>
        </w:rPr>
      </w:pPr>
      <w:r w:rsidRPr="00076A94">
        <w:rPr>
          <w:sz w:val="28"/>
          <w:szCs w:val="28"/>
          <w:shd w:val="clear" w:color="auto" w:fill="FFFFFF"/>
        </w:rPr>
        <w:t>Задачи программы:</w:t>
      </w:r>
    </w:p>
    <w:p w:rsidR="00B04376" w:rsidRPr="00076A94" w:rsidRDefault="00B04376" w:rsidP="00B0437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A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ечевой и познавательной активности. Это происходит в момент приобщения к чему-то новому. Так, малыш, в первый раз увидев цветной песок, желает знать, а почему он цветной (ведь привык же, что он только желтый), увидев новое танцевальное движение, он хочет его повторить и т.д.</w:t>
      </w:r>
    </w:p>
    <w:p w:rsidR="00B04376" w:rsidRPr="00076A94" w:rsidRDefault="00B04376" w:rsidP="00B0437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A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веренности в себе. У каждого малыша на первых занятиях может что-то не получаться, но, благодаря стараниям педагогов, с каждым разом ему удается сделать что-то новое и больше, чем на предыдущем занятии. В итоге у ребенка формируется уверенность в своих действиях, мнение, что он может, если постараться.</w:t>
      </w:r>
    </w:p>
    <w:p w:rsidR="00B04376" w:rsidRPr="00076A94" w:rsidRDefault="00B04376" w:rsidP="00B0437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A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билизировать </w:t>
      </w:r>
      <w:hyperlink r:id="rId6" w:history="1">
        <w:r w:rsidRPr="00076A94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эмоциональное</w:t>
        </w:r>
      </w:hyperlink>
      <w:r w:rsidRPr="00076A94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стояние, научить его контролировать эмоции. Это достигается путем проб и ошибок. Как уже было сказано выше, на первых занятиях у малыша может что-то не получаться. В первые разы он может расплакаться, обидеться, но со временем, при помощи взрослых, научится контролировать свои эмоции, успокаиваться, понимать, что плач не помоет делу и т.д.</w:t>
      </w:r>
    </w:p>
    <w:p w:rsidR="00B04376" w:rsidRPr="00076A94" w:rsidRDefault="00B04376" w:rsidP="00B0437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A9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е креативного мышления. Все родители замечали, что дал ребенку в руки пластилин, краски, он начинает экспериментировать. Проявляется это довольно просто, например, смешивание разных цветов пластилина, нанесение нескольких красок на одно и то же место и т.д. После таких простых экспериментов он начинает пробовать расширять границы, тем самым развивая свое креативное мышление, ему хочется придумать что-то новое, чтобы удивить педагога, маму, бабушку, дедушку и т.д.</w:t>
      </w:r>
    </w:p>
    <w:p w:rsidR="00B04376" w:rsidRPr="00076A94" w:rsidRDefault="00B04376" w:rsidP="00B0437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A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личности, а именно воспитательные моменты, касающиеся вежливости, благодарности, понимания, помощи т.д.</w:t>
      </w:r>
    </w:p>
    <w:p w:rsidR="00B04376" w:rsidRDefault="00B04376" w:rsidP="00B043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A9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мом деле задача у арт-терапии много, но важно не это. Несмотря на многочисленность поставленных задач, все их удается достичь, потому что нет прямого навязывания, все происходит в игре, в легкость и в доброжелательности.</w:t>
      </w:r>
    </w:p>
    <w:p w:rsidR="005A1816" w:rsidRDefault="005A1816" w:rsidP="00B043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анного кружка использовались следующие вид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ерапии:</w:t>
      </w:r>
    </w:p>
    <w:p w:rsidR="005A1816" w:rsidRPr="005A1816" w:rsidRDefault="005A1816" w:rsidP="005A1816">
      <w:pPr>
        <w:spacing w:before="100" w:beforeAutospacing="1" w:after="100" w:afterAutospacing="1" w:line="540" w:lineRule="atLeast"/>
        <w:outlineLvl w:val="1"/>
        <w:rPr>
          <w:rFonts w:eastAsia="Times New Roman" w:cstheme="minorHAnsi"/>
          <w:i/>
          <w:iCs/>
          <w:color w:val="002060"/>
          <w:sz w:val="28"/>
          <w:szCs w:val="28"/>
          <w:lang w:eastAsia="ru-RU"/>
        </w:rPr>
      </w:pPr>
      <w:proofErr w:type="spellStart"/>
      <w:r w:rsidRPr="005A1816">
        <w:rPr>
          <w:rFonts w:eastAsia="Times New Roman" w:cstheme="minorHAnsi"/>
          <w:i/>
          <w:iCs/>
          <w:color w:val="002060"/>
          <w:sz w:val="28"/>
          <w:szCs w:val="28"/>
          <w:lang w:eastAsia="ru-RU"/>
        </w:rPr>
        <w:t>Изотерапия</w:t>
      </w:r>
      <w:proofErr w:type="spellEnd"/>
    </w:p>
    <w:p w:rsidR="005A1816" w:rsidRPr="005A1816" w:rsidRDefault="005A1816" w:rsidP="005A1816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5A1816">
        <w:rPr>
          <w:rFonts w:eastAsia="Times New Roman" w:cstheme="minorHAnsi"/>
          <w:sz w:val="28"/>
          <w:szCs w:val="28"/>
          <w:lang w:eastAsia="ru-RU"/>
        </w:rPr>
        <w:t xml:space="preserve">Один из самых распространенных методов </w:t>
      </w:r>
      <w:proofErr w:type="spellStart"/>
      <w:r w:rsidRPr="005A1816">
        <w:rPr>
          <w:rFonts w:eastAsia="Times New Roman" w:cstheme="minorHAnsi"/>
          <w:sz w:val="28"/>
          <w:szCs w:val="28"/>
          <w:lang w:eastAsia="ru-RU"/>
        </w:rPr>
        <w:t>арт-терапии</w:t>
      </w:r>
      <w:proofErr w:type="spellEnd"/>
      <w:r w:rsidRPr="005A1816">
        <w:rPr>
          <w:rFonts w:eastAsia="Times New Roman" w:cstheme="minorHAnsi"/>
          <w:sz w:val="28"/>
          <w:szCs w:val="28"/>
          <w:lang w:eastAsia="ru-RU"/>
        </w:rPr>
        <w:t xml:space="preserve"> это </w:t>
      </w:r>
      <w:proofErr w:type="spellStart"/>
      <w:r w:rsidRPr="005A1816">
        <w:rPr>
          <w:rFonts w:eastAsia="Times New Roman" w:cstheme="minorHAnsi"/>
          <w:sz w:val="28"/>
          <w:szCs w:val="28"/>
          <w:lang w:eastAsia="ru-RU"/>
        </w:rPr>
        <w:t>изотерапия</w:t>
      </w:r>
      <w:proofErr w:type="spellEnd"/>
      <w:r w:rsidRPr="005A1816">
        <w:rPr>
          <w:rFonts w:eastAsia="Times New Roman" w:cstheme="minorHAnsi"/>
          <w:sz w:val="28"/>
          <w:szCs w:val="28"/>
          <w:lang w:eastAsia="ru-RU"/>
        </w:rPr>
        <w:t>. Она изучена намного больше, чем другие способы, да и применять ее проще.</w:t>
      </w:r>
    </w:p>
    <w:p w:rsidR="005A1816" w:rsidRPr="005A1816" w:rsidRDefault="005A1816" w:rsidP="005A1816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5A1816">
        <w:rPr>
          <w:rFonts w:eastAsia="Times New Roman" w:cstheme="minorHAnsi"/>
          <w:sz w:val="28"/>
          <w:szCs w:val="28"/>
          <w:lang w:eastAsia="ru-RU"/>
        </w:rPr>
        <w:t> </w:t>
      </w:r>
    </w:p>
    <w:p w:rsidR="005A1816" w:rsidRPr="005A1816" w:rsidRDefault="005A1816" w:rsidP="005A1816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5A1816">
        <w:rPr>
          <w:rFonts w:eastAsia="Times New Roman" w:cstheme="minorHAnsi"/>
          <w:sz w:val="28"/>
          <w:szCs w:val="28"/>
          <w:lang w:eastAsia="ru-RU"/>
        </w:rPr>
        <w:t>Все дети любят рисовать, кто-то берет для этого карандаши, кто-то фломастеры, а  некоторые рисуют исключительно красками. И ничего удивительного в предпочтениях малышей нет, потому что каждый из них видит мир по-своему и осваивает те методы, которые ему ближе и понятнее. Это тоже касается рисунков.</w:t>
      </w:r>
    </w:p>
    <w:p w:rsidR="005A1816" w:rsidRPr="005A1816" w:rsidRDefault="005A1816" w:rsidP="005A1816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5A1816">
        <w:rPr>
          <w:rFonts w:eastAsia="Times New Roman" w:cstheme="minorHAnsi"/>
          <w:sz w:val="28"/>
          <w:szCs w:val="28"/>
          <w:lang w:eastAsia="ru-RU"/>
        </w:rPr>
        <w:t> </w:t>
      </w:r>
    </w:p>
    <w:p w:rsidR="005A1816" w:rsidRPr="005A1816" w:rsidRDefault="005A1816" w:rsidP="005A1816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5A1816">
        <w:rPr>
          <w:rFonts w:eastAsia="Times New Roman" w:cstheme="minorHAnsi"/>
          <w:sz w:val="28"/>
          <w:szCs w:val="28"/>
          <w:lang w:eastAsia="ru-RU"/>
        </w:rPr>
        <w:t xml:space="preserve">Специалисты по </w:t>
      </w:r>
      <w:proofErr w:type="spellStart"/>
      <w:r w:rsidRPr="005A1816">
        <w:rPr>
          <w:rFonts w:eastAsia="Times New Roman" w:cstheme="minorHAnsi"/>
          <w:sz w:val="28"/>
          <w:szCs w:val="28"/>
          <w:lang w:eastAsia="ru-RU"/>
        </w:rPr>
        <w:t>изотерапии</w:t>
      </w:r>
      <w:proofErr w:type="spellEnd"/>
      <w:r w:rsidRPr="005A1816">
        <w:rPr>
          <w:rFonts w:eastAsia="Times New Roman" w:cstheme="minorHAnsi"/>
          <w:sz w:val="28"/>
          <w:szCs w:val="28"/>
          <w:lang w:eastAsia="ru-RU"/>
        </w:rPr>
        <w:t xml:space="preserve"> способны на основании рисунка малыша сделать выводы об его эмоциональном состоянии, о психологической составляющей. Так, некоторые родители замечают, что их ребенок в определенный момент начинает </w:t>
      </w:r>
      <w:r w:rsidRPr="005A1816">
        <w:rPr>
          <w:rFonts w:eastAsia="Times New Roman" w:cstheme="minorHAnsi"/>
          <w:sz w:val="28"/>
          <w:szCs w:val="28"/>
          <w:lang w:eastAsia="ru-RU"/>
        </w:rPr>
        <w:lastRenderedPageBreak/>
        <w:t>рисовать исключительно только темными цветами. Это говорит о том, что его состояние, в первую очередь моральное и психологическое, напряженное, что его что-то беспокоит. И очень важно узнать, что именно.</w:t>
      </w:r>
    </w:p>
    <w:p w:rsidR="005A1816" w:rsidRPr="005A1816" w:rsidRDefault="005A1816" w:rsidP="005A1816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5A1816">
        <w:rPr>
          <w:rFonts w:eastAsia="Times New Roman" w:cstheme="minorHAnsi"/>
          <w:sz w:val="28"/>
          <w:szCs w:val="28"/>
          <w:lang w:eastAsia="ru-RU"/>
        </w:rPr>
        <w:t> </w:t>
      </w:r>
    </w:p>
    <w:p w:rsidR="005A1816" w:rsidRPr="005A1816" w:rsidRDefault="005A1816" w:rsidP="005A1816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5A1816">
        <w:rPr>
          <w:rFonts w:eastAsia="Times New Roman" w:cstheme="minorHAnsi"/>
          <w:sz w:val="28"/>
          <w:szCs w:val="28"/>
          <w:lang w:eastAsia="ru-RU"/>
        </w:rPr>
        <w:t>В процессе обучения и прохождения </w:t>
      </w:r>
      <w:hyperlink r:id="rId7" w:history="1">
        <w:r w:rsidRPr="005A1816">
          <w:rPr>
            <w:rFonts w:eastAsia="Times New Roman" w:cstheme="minorHAnsi"/>
            <w:sz w:val="28"/>
            <w:szCs w:val="28"/>
            <w:u w:val="single"/>
            <w:lang w:eastAsia="ru-RU"/>
          </w:rPr>
          <w:t>терапии</w:t>
        </w:r>
      </w:hyperlink>
      <w:r w:rsidRPr="005A1816">
        <w:rPr>
          <w:rFonts w:eastAsia="Times New Roman" w:cstheme="minorHAnsi"/>
          <w:sz w:val="28"/>
          <w:szCs w:val="28"/>
          <w:lang w:eastAsia="ru-RU"/>
        </w:rPr>
        <w:t xml:space="preserve">, улучшение его состояния будет заметно </w:t>
      </w:r>
      <w:proofErr w:type="gramStart"/>
      <w:r w:rsidRPr="005A1816">
        <w:rPr>
          <w:rFonts w:eastAsia="Times New Roman" w:cstheme="minorHAnsi"/>
          <w:sz w:val="28"/>
          <w:szCs w:val="28"/>
          <w:lang w:eastAsia="ru-RU"/>
        </w:rPr>
        <w:t>по</w:t>
      </w:r>
      <w:proofErr w:type="gramEnd"/>
      <w:r w:rsidRPr="005A1816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gramStart"/>
      <w:r w:rsidRPr="005A1816">
        <w:rPr>
          <w:rFonts w:eastAsia="Times New Roman" w:cstheme="minorHAnsi"/>
          <w:sz w:val="28"/>
          <w:szCs w:val="28"/>
          <w:lang w:eastAsia="ru-RU"/>
        </w:rPr>
        <w:t>его</w:t>
      </w:r>
      <w:proofErr w:type="gramEnd"/>
      <w:r w:rsidRPr="005A1816">
        <w:rPr>
          <w:rFonts w:eastAsia="Times New Roman" w:cstheme="minorHAnsi"/>
          <w:sz w:val="28"/>
          <w:szCs w:val="28"/>
          <w:lang w:eastAsia="ru-RU"/>
        </w:rPr>
        <w:t xml:space="preserve"> же рисунками. Так, если ребенок стал применять светлые или яркие цвета, постепенно заменять темное на яркое, то это говорит о правильности выбранного направления.</w:t>
      </w:r>
    </w:p>
    <w:p w:rsidR="005A1816" w:rsidRPr="005A1816" w:rsidRDefault="005A1816" w:rsidP="005A1816">
      <w:pPr>
        <w:spacing w:before="100" w:beforeAutospacing="1" w:after="100" w:afterAutospacing="1" w:line="540" w:lineRule="atLeast"/>
        <w:outlineLvl w:val="1"/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  <w:lang w:eastAsia="ru-RU"/>
        </w:rPr>
      </w:pPr>
      <w:r w:rsidRPr="005A1816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  <w:lang w:eastAsia="ru-RU"/>
        </w:rPr>
        <w:t>Песок для детей</w:t>
      </w:r>
    </w:p>
    <w:p w:rsidR="005A1816" w:rsidRPr="005A1816" w:rsidRDefault="005A1816" w:rsidP="005A18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81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сем недавно стала применяться терапия песком, которая очень нравится деткам.</w:t>
      </w:r>
    </w:p>
    <w:p w:rsidR="005A1816" w:rsidRPr="005A1816" w:rsidRDefault="005A1816" w:rsidP="005A18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81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осмотреть на детскую площадку летом, то можно заметить, что практически все дети с удовольствием лепят куличики, строят замки и т.д.</w:t>
      </w:r>
    </w:p>
    <w:p w:rsidR="005A1816" w:rsidRPr="005A1816" w:rsidRDefault="005A1816" w:rsidP="005A18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81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ные специалисты во время специальных занятий с песком могут по действиям, по поведению малыша обратить внимание на его психологическое состояние.</w:t>
      </w:r>
    </w:p>
    <w:p w:rsidR="005A1816" w:rsidRPr="005A1816" w:rsidRDefault="005A1816" w:rsidP="005A18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81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ы случаи, когда же при помощи занятий с песком удалась 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ректировать поведение деток.</w:t>
      </w:r>
      <w:r w:rsidRPr="005A1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тому же, было отмечено, что именно этот вид терапии способен помочь в лучшей реабилитации в случае перехода в другой детский сад, потере близкого человека, домашнего животного, переезда из одного города в другой и т.д.</w:t>
      </w:r>
    </w:p>
    <w:p w:rsidR="005A1816" w:rsidRDefault="005A1816" w:rsidP="005A18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81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аких занятий малышу нужна будет небольшая песочница, много игрушек и емкость с водой, чтобы мочить песок и лепить с него фигуры. Во время занятий арт-терапевт задает вопросы малышу, старается направить его действия, тем самым, помогая, приспособится к окружающему миру, а также контролировать свои эмоции.</w:t>
      </w:r>
    </w:p>
    <w:p w:rsidR="005A1816" w:rsidRPr="005A1816" w:rsidRDefault="005A1816" w:rsidP="005A1816">
      <w:pPr>
        <w:spacing w:before="100" w:beforeAutospacing="1" w:after="100" w:afterAutospacing="1" w:line="540" w:lineRule="atLeast"/>
        <w:outlineLvl w:val="1"/>
        <w:rPr>
          <w:rFonts w:ascii="Times New Roman" w:eastAsia="Times New Roman" w:hAnsi="Times New Roman" w:cs="Times New Roman"/>
          <w:i/>
          <w:iCs/>
          <w:color w:val="1F497D" w:themeColor="text2"/>
          <w:sz w:val="33"/>
          <w:szCs w:val="33"/>
          <w:lang w:eastAsia="ru-RU"/>
        </w:rPr>
      </w:pPr>
      <w:proofErr w:type="spellStart"/>
      <w:r w:rsidRPr="005A1816">
        <w:rPr>
          <w:rFonts w:ascii="Times New Roman" w:eastAsia="Times New Roman" w:hAnsi="Times New Roman" w:cs="Times New Roman"/>
          <w:i/>
          <w:iCs/>
          <w:color w:val="1F497D" w:themeColor="text2"/>
          <w:sz w:val="33"/>
          <w:szCs w:val="33"/>
          <w:lang w:eastAsia="ru-RU"/>
        </w:rPr>
        <w:t>Сказкотерапия</w:t>
      </w:r>
      <w:proofErr w:type="spellEnd"/>
      <w:r w:rsidRPr="005A1816">
        <w:rPr>
          <w:rFonts w:ascii="Times New Roman" w:eastAsia="Times New Roman" w:hAnsi="Times New Roman" w:cs="Times New Roman"/>
          <w:i/>
          <w:iCs/>
          <w:color w:val="1F497D" w:themeColor="text2"/>
          <w:sz w:val="33"/>
          <w:szCs w:val="33"/>
          <w:lang w:eastAsia="ru-RU"/>
        </w:rPr>
        <w:t xml:space="preserve"> для дошкольников</w:t>
      </w:r>
    </w:p>
    <w:p w:rsidR="005A1816" w:rsidRPr="005A1816" w:rsidRDefault="005A1816" w:rsidP="005A1816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5A1816">
        <w:rPr>
          <w:rFonts w:eastAsia="Times New Roman" w:cstheme="minorHAnsi"/>
          <w:sz w:val="28"/>
          <w:szCs w:val="28"/>
          <w:lang w:eastAsia="ru-RU"/>
        </w:rPr>
        <w:t>Практически все родители знают, насколько важно читать детям сказки, потому что из них он может познать нормы поведения, сравнить их с чем-то и т.д.</w:t>
      </w:r>
      <w:r w:rsidRPr="005A1816">
        <w:rPr>
          <w:rFonts w:eastAsia="Times New Roman" w:cstheme="minorHAnsi"/>
          <w:sz w:val="28"/>
          <w:szCs w:val="28"/>
          <w:lang w:eastAsia="ru-RU"/>
        </w:rPr>
        <w:br/>
      </w:r>
      <w:proofErr w:type="spellStart"/>
      <w:r w:rsidRPr="005A1816">
        <w:rPr>
          <w:rFonts w:eastAsia="Times New Roman" w:cstheme="minorHAnsi"/>
          <w:sz w:val="28"/>
          <w:szCs w:val="28"/>
          <w:lang w:eastAsia="ru-RU"/>
        </w:rPr>
        <w:t>Сказкотерапия</w:t>
      </w:r>
      <w:proofErr w:type="spellEnd"/>
      <w:r w:rsidRPr="005A1816">
        <w:rPr>
          <w:rFonts w:eastAsia="Times New Roman" w:cstheme="minorHAnsi"/>
          <w:sz w:val="28"/>
          <w:szCs w:val="28"/>
          <w:lang w:eastAsia="ru-RU"/>
        </w:rPr>
        <w:t xml:space="preserve"> включает в себя не только чтение книг, но также и обсуждение смысла, героев и их поступков. К тому же, педагоги предлагают детям самим придумывать сказки, давая им одного или двух героев. А так как детки очень любят сочинять, такие сеансы приходятся им по душе.</w:t>
      </w:r>
    </w:p>
    <w:p w:rsidR="005A1816" w:rsidRPr="005A1816" w:rsidRDefault="005A1816" w:rsidP="005A1816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5A1816">
        <w:rPr>
          <w:rFonts w:eastAsia="Times New Roman" w:cstheme="minorHAnsi"/>
          <w:sz w:val="28"/>
          <w:szCs w:val="28"/>
          <w:lang w:eastAsia="ru-RU"/>
        </w:rPr>
        <w:lastRenderedPageBreak/>
        <w:t> </w:t>
      </w:r>
    </w:p>
    <w:p w:rsidR="005A1816" w:rsidRPr="005A1816" w:rsidRDefault="005A1816" w:rsidP="005A1816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5A1816">
        <w:rPr>
          <w:rFonts w:eastAsia="Times New Roman" w:cstheme="minorHAnsi"/>
          <w:sz w:val="28"/>
          <w:szCs w:val="28"/>
          <w:lang w:eastAsia="ru-RU"/>
        </w:rPr>
        <w:t>В зависимости от того, что делают персонажи рассказа, куда они попадают, как себя ведут, педагог может сделать вывод об общем состоянии ребенка, и в случае нарождения каких-то проблем при помощи сказок помочь ему.</w:t>
      </w:r>
    </w:p>
    <w:p w:rsidR="005A1816" w:rsidRPr="005A1816" w:rsidRDefault="005A1816" w:rsidP="005A1816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5A1816">
        <w:rPr>
          <w:rFonts w:eastAsia="Times New Roman" w:cstheme="minorHAnsi"/>
          <w:sz w:val="28"/>
          <w:szCs w:val="28"/>
          <w:lang w:eastAsia="ru-RU"/>
        </w:rPr>
        <w:t> </w:t>
      </w:r>
    </w:p>
    <w:p w:rsidR="005A1816" w:rsidRDefault="005A1816" w:rsidP="005A1816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5A1816">
        <w:rPr>
          <w:rFonts w:eastAsia="Times New Roman" w:cstheme="minorHAnsi"/>
          <w:sz w:val="28"/>
          <w:szCs w:val="28"/>
          <w:lang w:eastAsia="ru-RU"/>
        </w:rPr>
        <w:t>Например, непослушным детям придумывают сказки, в  которых при хорошем поведении их хвалят, обнимают и т.д. Именно на это реагируют дети, потому что они хотят быть лучшими и хорошими, видеть к себе больше внимания. Правда, не все умеют добиваться его хорошими методами. А на примере сказочных героев, сделать это просто.</w:t>
      </w:r>
    </w:p>
    <w:p w:rsidR="00492B22" w:rsidRPr="00492B22" w:rsidRDefault="00492B22" w:rsidP="00492B22">
      <w:pPr>
        <w:spacing w:before="100" w:beforeAutospacing="1" w:after="100" w:afterAutospacing="1" w:line="540" w:lineRule="atLeast"/>
        <w:outlineLvl w:val="1"/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  <w:lang w:eastAsia="ru-RU"/>
        </w:rPr>
      </w:pPr>
      <w:r w:rsidRPr="00492B22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  <w:lang w:eastAsia="ru-RU"/>
        </w:rPr>
        <w:t>Музыка и танцы</w:t>
      </w:r>
    </w:p>
    <w:p w:rsidR="00492B22" w:rsidRPr="00492B22" w:rsidRDefault="00492B22" w:rsidP="00492B22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492B22">
        <w:rPr>
          <w:rFonts w:eastAsia="Times New Roman" w:cstheme="minorHAnsi"/>
          <w:sz w:val="28"/>
          <w:szCs w:val="28"/>
          <w:lang w:eastAsia="ru-RU"/>
        </w:rPr>
        <w:t>Все дети любят танцевать, им нравится, когда включают музыку, учат каким-то движениям. Так устроены все люди, что под определенное настроение им хочется слушать определенную музыку. Так же и у малышей.</w:t>
      </w:r>
    </w:p>
    <w:p w:rsidR="00492B22" w:rsidRPr="00492B22" w:rsidRDefault="00492B22" w:rsidP="00492B22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492B22">
        <w:rPr>
          <w:rFonts w:eastAsia="Times New Roman" w:cstheme="minorHAnsi"/>
          <w:sz w:val="28"/>
          <w:szCs w:val="28"/>
          <w:lang w:eastAsia="ru-RU"/>
        </w:rPr>
        <w:t>Музыкотерапия, правда, сегодня встречается очень редко, но с каждым годом из-за повышения ее популярности, появляется все больше специалистов.</w:t>
      </w:r>
      <w:r w:rsidRPr="00492B22">
        <w:rPr>
          <w:rFonts w:eastAsia="Times New Roman" w:cstheme="minorHAnsi"/>
          <w:sz w:val="28"/>
          <w:szCs w:val="28"/>
          <w:lang w:eastAsia="ru-RU"/>
        </w:rPr>
        <w:br/>
        <w:t>Музыка способна помочь ребенку в следующем:</w:t>
      </w:r>
    </w:p>
    <w:p w:rsidR="00492B22" w:rsidRPr="00492B22" w:rsidRDefault="00492B22" w:rsidP="00492B22">
      <w:pPr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- </w:t>
      </w:r>
      <w:r w:rsidRPr="00492B22">
        <w:rPr>
          <w:rFonts w:eastAsia="Times New Roman" w:cstheme="minorHAnsi"/>
          <w:sz w:val="28"/>
          <w:szCs w:val="28"/>
          <w:lang w:eastAsia="ru-RU"/>
        </w:rPr>
        <w:t>Снять </w:t>
      </w:r>
      <w:hyperlink r:id="rId8" w:history="1">
        <w:r w:rsidRPr="00492B22">
          <w:rPr>
            <w:rFonts w:eastAsia="Times New Roman" w:cstheme="minorHAnsi"/>
            <w:sz w:val="28"/>
            <w:szCs w:val="28"/>
            <w:u w:val="single"/>
            <w:lang w:eastAsia="ru-RU"/>
          </w:rPr>
          <w:t>стресс</w:t>
        </w:r>
      </w:hyperlink>
      <w:r w:rsidRPr="00492B22">
        <w:rPr>
          <w:rFonts w:eastAsia="Times New Roman" w:cstheme="minorHAnsi"/>
          <w:sz w:val="28"/>
          <w:szCs w:val="28"/>
          <w:lang w:eastAsia="ru-RU"/>
        </w:rPr>
        <w:t>. Иногда малыш напряден, потому что на него много чего навалилось, и да, на удивление, у детей есть свои «детские проблемы». И чтобы снять этот стресс, напряжение, ему нужно помочь. Отличный способ отвлечься – это танец под веселую музыку</w:t>
      </w:r>
    </w:p>
    <w:p w:rsidR="00492B22" w:rsidRPr="00492B22" w:rsidRDefault="00492B22" w:rsidP="00492B22">
      <w:pPr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- </w:t>
      </w:r>
      <w:r w:rsidRPr="00492B22">
        <w:rPr>
          <w:rFonts w:eastAsia="Times New Roman" w:cstheme="minorHAnsi"/>
          <w:sz w:val="28"/>
          <w:szCs w:val="28"/>
          <w:lang w:eastAsia="ru-RU"/>
        </w:rPr>
        <w:t>Отрегулировать отклонения в речи. Многие психологи и логопеды считают, что песни помогают малышу лучше говорить, так как задействуются клетки головного мозга, язык тренируется и т.д.</w:t>
      </w:r>
    </w:p>
    <w:p w:rsidR="00492B22" w:rsidRPr="00492B22" w:rsidRDefault="00492B22" w:rsidP="00492B22">
      <w:pPr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- </w:t>
      </w:r>
      <w:r w:rsidRPr="00492B22">
        <w:rPr>
          <w:rFonts w:eastAsia="Times New Roman" w:cstheme="minorHAnsi"/>
          <w:sz w:val="28"/>
          <w:szCs w:val="28"/>
          <w:lang w:eastAsia="ru-RU"/>
        </w:rPr>
        <w:t>Отрегулировать его поведение, например, когда ребенок часто проявляет агрессию, грубит</w:t>
      </w:r>
    </w:p>
    <w:p w:rsidR="00492B22" w:rsidRPr="00492B22" w:rsidRDefault="00492B22" w:rsidP="00492B22">
      <w:pPr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- </w:t>
      </w:r>
      <w:r w:rsidRPr="00492B22">
        <w:rPr>
          <w:rFonts w:eastAsia="Times New Roman" w:cstheme="minorHAnsi"/>
          <w:sz w:val="28"/>
          <w:szCs w:val="28"/>
          <w:lang w:eastAsia="ru-RU"/>
        </w:rPr>
        <w:t>Увеличить подвижность, благодаря чему улучшается общее физическое состояние</w:t>
      </w:r>
    </w:p>
    <w:p w:rsidR="00492B22" w:rsidRPr="00492B22" w:rsidRDefault="00492B22" w:rsidP="00492B22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492B22">
        <w:rPr>
          <w:rFonts w:eastAsia="Times New Roman" w:cstheme="minorHAnsi"/>
          <w:sz w:val="28"/>
          <w:szCs w:val="28"/>
          <w:lang w:eastAsia="ru-RU"/>
        </w:rPr>
        <w:t>Во время музыкотерапии педагог представляет перед ребенком целую неизведанную и необычную для него страну, где правят короли, принцессы. Воображение ребенка создает интересные картины, ему хочется понять больше.</w:t>
      </w:r>
    </w:p>
    <w:p w:rsidR="00492B22" w:rsidRPr="00492B22" w:rsidRDefault="00492B22" w:rsidP="00492B22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492B22">
        <w:rPr>
          <w:rFonts w:eastAsia="Times New Roman" w:cstheme="minorHAnsi"/>
          <w:sz w:val="28"/>
          <w:szCs w:val="28"/>
          <w:lang w:eastAsia="ru-RU"/>
        </w:rPr>
        <w:t>А самое главное, танцы и музыка помогают ребенку отвлечься от реального мира.</w:t>
      </w:r>
    </w:p>
    <w:p w:rsidR="00492B22" w:rsidRDefault="00492B22" w:rsidP="005A1816">
      <w:pPr>
        <w:spacing w:after="0" w:line="240" w:lineRule="auto"/>
        <w:rPr>
          <w:rFonts w:eastAsia="Times New Roman" w:cstheme="minorHAnsi"/>
          <w:i/>
          <w:color w:val="1F497D" w:themeColor="text2"/>
          <w:sz w:val="28"/>
          <w:szCs w:val="28"/>
          <w:lang w:eastAsia="ru-RU"/>
        </w:rPr>
      </w:pPr>
    </w:p>
    <w:p w:rsidR="005A1816" w:rsidRDefault="00492B22" w:rsidP="005A1816">
      <w:pPr>
        <w:spacing w:after="0" w:line="240" w:lineRule="auto"/>
        <w:rPr>
          <w:rFonts w:eastAsia="Times New Roman" w:cstheme="minorHAnsi"/>
          <w:i/>
          <w:color w:val="1F497D" w:themeColor="text2"/>
          <w:sz w:val="28"/>
          <w:szCs w:val="28"/>
          <w:lang w:eastAsia="ru-RU"/>
        </w:rPr>
      </w:pPr>
      <w:proofErr w:type="spellStart"/>
      <w:r w:rsidRPr="00492B22">
        <w:rPr>
          <w:rFonts w:eastAsia="Times New Roman" w:cstheme="minorHAnsi"/>
          <w:i/>
          <w:color w:val="1F497D" w:themeColor="text2"/>
          <w:sz w:val="28"/>
          <w:szCs w:val="28"/>
          <w:lang w:eastAsia="ru-RU"/>
        </w:rPr>
        <w:lastRenderedPageBreak/>
        <w:t>Тестопластика</w:t>
      </w:r>
      <w:proofErr w:type="spellEnd"/>
    </w:p>
    <w:p w:rsidR="00492B22" w:rsidRPr="00492B22" w:rsidRDefault="00492B22" w:rsidP="005A1816">
      <w:pPr>
        <w:spacing w:after="0" w:line="240" w:lineRule="auto"/>
        <w:rPr>
          <w:rFonts w:eastAsia="Times New Roman" w:cstheme="minorHAnsi"/>
          <w:color w:val="1F497D" w:themeColor="text2"/>
          <w:sz w:val="28"/>
          <w:szCs w:val="28"/>
          <w:lang w:eastAsia="ru-RU"/>
        </w:rPr>
      </w:pPr>
    </w:p>
    <w:p w:rsidR="00492B22" w:rsidRPr="00492B22" w:rsidRDefault="00492B22" w:rsidP="005A181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92B22">
        <w:rPr>
          <w:rFonts w:ascii="Times New Roman" w:hAnsi="Times New Roman" w:cs="Times New Roman"/>
          <w:sz w:val="28"/>
          <w:szCs w:val="28"/>
          <w:shd w:val="clear" w:color="auto" w:fill="FFFFFF"/>
        </w:rPr>
        <w:t>Лепка имеет большое значение для обучения и воспитания старших дошкольников. Она способствует развитию зрительного восприятия, памяти, образного мышления, привитию ручных умений и навыков, необходимых для успешного обучения в школе. Так же, как и другие виды изобразительного искусства, лепка формирует эстетические вкусы, развивает чувство прекрасного.</w:t>
      </w:r>
    </w:p>
    <w:p w:rsidR="005A1816" w:rsidRPr="005A1816" w:rsidRDefault="005A1816" w:rsidP="005A1816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</w:p>
    <w:p w:rsidR="00492B22" w:rsidRPr="00492B22" w:rsidRDefault="00492B22" w:rsidP="00492B2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B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а занятий по арт-терапии</w:t>
      </w:r>
      <w:r w:rsidRPr="00492B22">
        <w:rPr>
          <w:rFonts w:ascii="Times New Roman" w:eastAsia="Times New Roman" w:hAnsi="Times New Roman" w:cs="Times New Roman"/>
          <w:sz w:val="28"/>
          <w:szCs w:val="28"/>
          <w:lang w:eastAsia="ru-RU"/>
        </w:rPr>
        <w:t> (или с элементами арт-терапии).</w:t>
      </w:r>
    </w:p>
    <w:p w:rsidR="00492B22" w:rsidRPr="00492B22" w:rsidRDefault="00492B22" w:rsidP="00492B2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B2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92B22" w:rsidRPr="00492B22" w:rsidRDefault="00492B22" w:rsidP="00492B2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B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. Ритуал приветствия</w:t>
      </w:r>
      <w:r w:rsidRPr="00492B22">
        <w:rPr>
          <w:rFonts w:ascii="Times New Roman" w:eastAsia="Times New Roman" w:hAnsi="Times New Roman" w:cs="Times New Roman"/>
          <w:sz w:val="28"/>
          <w:szCs w:val="28"/>
          <w:lang w:eastAsia="ru-RU"/>
        </w:rPr>
        <w:t>. Ритуал начала занятия, занимает не более 2-3 минут. Простой ритуал является отправной точкой, «включает» внимание детей, объединяет их.</w:t>
      </w:r>
    </w:p>
    <w:p w:rsidR="00492B22" w:rsidRPr="00492B22" w:rsidRDefault="00492B22" w:rsidP="00492B2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B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. Настрой, разогрев</w:t>
      </w:r>
      <w:r w:rsidRPr="00492B2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жде, чем приступить к проработке выбранной темы</w:t>
      </w:r>
      <w:proofErr w:type="gramStart"/>
      <w:r w:rsidRPr="00492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492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позаботиться о том, чтобы у каждого ребёнка и  у группы в целом, появилась готовность к осуществлению творческой деятельности. Настроиться на работу помогают упражнения «Рисование в пространстве», «Прогулка по пространству тетрадного листа».</w:t>
      </w:r>
    </w:p>
    <w:p w:rsidR="00492B22" w:rsidRPr="00492B22" w:rsidRDefault="00492B22" w:rsidP="00492B2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B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. Основное содержание</w:t>
      </w:r>
      <w:proofErr w:type="gramStart"/>
      <w:r w:rsidRPr="00492B22">
        <w:rPr>
          <w:rFonts w:ascii="Times New Roman" w:eastAsia="Times New Roman" w:hAnsi="Times New Roman" w:cs="Times New Roman"/>
          <w:sz w:val="28"/>
          <w:szCs w:val="28"/>
          <w:lang w:eastAsia="ru-RU"/>
        </w:rPr>
        <w:t> .</w:t>
      </w:r>
      <w:proofErr w:type="gramEnd"/>
      <w:r w:rsidRPr="00492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 часть посвящена созидательному творчеству. В основную часть может быть включено от одного до трёх заданий и при необходимости</w:t>
      </w:r>
      <w:proofErr w:type="gramStart"/>
      <w:r w:rsidRPr="00492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492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гические связки и разминочные упражнения, пальчиковая гимнастика.</w:t>
      </w:r>
    </w:p>
    <w:p w:rsidR="00492B22" w:rsidRPr="00492B22" w:rsidRDefault="00492B22" w:rsidP="00492B2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B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4. Любование детскими работами , нахождение образов, обозначение их </w:t>
      </w:r>
      <w:proofErr w:type="spellStart"/>
      <w:r w:rsidRPr="00492B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нностей</w:t>
      </w:r>
      <w:proofErr w:type="gramStart"/>
      <w:r w:rsidRPr="00492B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492B22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proofErr w:type="gramEnd"/>
      <w:r w:rsidRPr="00492B22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proofErr w:type="spellEnd"/>
      <w:r w:rsidRPr="00492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занятия не выделяется в чётко обозначенный во времени и пространстве этап. Он проходит очень неформально.</w:t>
      </w:r>
    </w:p>
    <w:p w:rsidR="00492B22" w:rsidRDefault="00492B22" w:rsidP="00492B2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B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. Итог занятия (ритуал окончания занятия).</w:t>
      </w:r>
      <w:r w:rsidRPr="00492B22">
        <w:rPr>
          <w:rFonts w:ascii="Times New Roman" w:eastAsia="Times New Roman" w:hAnsi="Times New Roman" w:cs="Times New Roman"/>
          <w:sz w:val="28"/>
          <w:szCs w:val="28"/>
          <w:lang w:eastAsia="ru-RU"/>
        </w:rPr>
        <w:t> К концу занятия может наблюдаться своеобразное брожение детей</w:t>
      </w:r>
      <w:proofErr w:type="gramStart"/>
      <w:r w:rsidRPr="00492B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492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92B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492B22">
        <w:rPr>
          <w:rFonts w:ascii="Times New Roman" w:eastAsia="Times New Roman" w:hAnsi="Times New Roman" w:cs="Times New Roman"/>
          <w:sz w:val="28"/>
          <w:szCs w:val="28"/>
          <w:lang w:eastAsia="ru-RU"/>
        </w:rPr>
        <w:t>бщий итоговый сбор всех участников позволяет вернуть детей в атмосферу группы, сделать акцент на чём-то важном, с чем столкнулась группа, и что стало её достоянием в этот раз, дать оптимистичную установку на будущее.</w:t>
      </w:r>
    </w:p>
    <w:p w:rsidR="00492B22" w:rsidRPr="00492B22" w:rsidRDefault="00492B22" w:rsidP="00492B2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B22" w:rsidRPr="00CC3CAB" w:rsidRDefault="00492B22" w:rsidP="00492B2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606615"/>
          <w:sz w:val="24"/>
          <w:szCs w:val="24"/>
          <w:lang w:eastAsia="ru-RU"/>
        </w:rPr>
      </w:pPr>
      <w:r w:rsidRPr="00CC3CAB">
        <w:rPr>
          <w:rFonts w:ascii="Times New Roman" w:eastAsia="Times New Roman" w:hAnsi="Times New Roman" w:cs="Times New Roman"/>
          <w:color w:val="606615"/>
          <w:sz w:val="24"/>
          <w:szCs w:val="24"/>
          <w:lang w:eastAsia="ru-RU"/>
        </w:rPr>
        <w:lastRenderedPageBreak/>
        <w:t> </w:t>
      </w:r>
    </w:p>
    <w:p w:rsidR="005A1816" w:rsidRPr="005A1816" w:rsidRDefault="005A1816" w:rsidP="00B04376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</w:p>
    <w:p w:rsidR="00855AC9" w:rsidRPr="00076A94" w:rsidRDefault="00B04376" w:rsidP="00B04376">
      <w:pPr>
        <w:pStyle w:val="a3"/>
        <w:shd w:val="clear" w:color="auto" w:fill="FFFFFF"/>
        <w:spacing w:before="225" w:beforeAutospacing="0" w:after="225" w:afterAutospacing="0"/>
        <w:jc w:val="center"/>
        <w:rPr>
          <w:sz w:val="28"/>
          <w:szCs w:val="28"/>
          <w:shd w:val="clear" w:color="auto" w:fill="FFFFFF"/>
        </w:rPr>
      </w:pPr>
      <w:r w:rsidRPr="00076A94">
        <w:rPr>
          <w:sz w:val="28"/>
          <w:szCs w:val="28"/>
          <w:shd w:val="clear" w:color="auto" w:fill="FFFFFF"/>
        </w:rPr>
        <w:t>Для реализации задач используются следующие методы и приемы:</w:t>
      </w:r>
    </w:p>
    <w:p w:rsidR="00B04376" w:rsidRPr="00076A94" w:rsidRDefault="00B04376" w:rsidP="00B0437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A9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35"/>
        <w:gridCol w:w="8505"/>
      </w:tblGrid>
      <w:tr w:rsidR="00076A94" w:rsidRPr="00076A94" w:rsidTr="00B04376">
        <w:trPr>
          <w:tblCellSpacing w:w="0" w:type="dxa"/>
        </w:trPr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4376" w:rsidRPr="00076A94" w:rsidRDefault="00B04376" w:rsidP="00B043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ы.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4376" w:rsidRPr="00076A94" w:rsidRDefault="00B04376" w:rsidP="00B043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ёмы.</w:t>
            </w:r>
          </w:p>
          <w:p w:rsidR="00B04376" w:rsidRPr="00076A94" w:rsidRDefault="00B04376" w:rsidP="00B043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6A94" w:rsidRPr="00076A94" w:rsidTr="00B04376">
        <w:trPr>
          <w:tblCellSpacing w:w="0" w:type="dxa"/>
        </w:trPr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4376" w:rsidRPr="00076A94" w:rsidRDefault="00B04376" w:rsidP="00B043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4376" w:rsidRPr="00076A94" w:rsidRDefault="00B04376" w:rsidP="00B043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</w:t>
            </w:r>
            <w:proofErr w:type="gramStart"/>
            <w:r w:rsidRPr="00076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076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цептивный.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4376" w:rsidRPr="00076A94" w:rsidRDefault="00B04376" w:rsidP="00B043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ссматривание;</w:t>
            </w:r>
          </w:p>
          <w:p w:rsidR="00B04376" w:rsidRPr="00076A94" w:rsidRDefault="00B04376" w:rsidP="00B043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блюдение</w:t>
            </w:r>
            <w:proofErr w:type="gramStart"/>
            <w:r w:rsidRPr="00076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;</w:t>
            </w:r>
            <w:proofErr w:type="gramEnd"/>
          </w:p>
          <w:p w:rsidR="00B04376" w:rsidRPr="00076A94" w:rsidRDefault="00B04376" w:rsidP="00B043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экскурсия</w:t>
            </w:r>
            <w:proofErr w:type="gramStart"/>
            <w:r w:rsidRPr="00076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;</w:t>
            </w:r>
            <w:proofErr w:type="gramEnd"/>
          </w:p>
          <w:p w:rsidR="00B04376" w:rsidRPr="00076A94" w:rsidRDefault="00B04376" w:rsidP="00B043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бразец воспитателя</w:t>
            </w:r>
            <w:proofErr w:type="gramStart"/>
            <w:r w:rsidRPr="00076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;</w:t>
            </w:r>
            <w:proofErr w:type="gramEnd"/>
          </w:p>
          <w:p w:rsidR="00B04376" w:rsidRPr="00076A94" w:rsidRDefault="00B04376" w:rsidP="00B043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каз воспитателя.</w:t>
            </w:r>
          </w:p>
          <w:p w:rsidR="00B04376" w:rsidRPr="00076A94" w:rsidRDefault="00B04376" w:rsidP="00B043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6A94" w:rsidRPr="00076A94" w:rsidTr="00B04376">
        <w:trPr>
          <w:tblCellSpacing w:w="0" w:type="dxa"/>
        </w:trPr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4376" w:rsidRPr="00076A94" w:rsidRDefault="00B04376" w:rsidP="00B043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4376" w:rsidRPr="00076A94" w:rsidRDefault="00B04376" w:rsidP="00B043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4376" w:rsidRPr="00076A94" w:rsidRDefault="00B04376" w:rsidP="00B043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й.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4376" w:rsidRPr="00076A94" w:rsidRDefault="00B04376" w:rsidP="00B043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еседа</w:t>
            </w:r>
            <w:proofErr w:type="gramStart"/>
            <w:r w:rsidRPr="00076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;</w:t>
            </w:r>
            <w:proofErr w:type="gramEnd"/>
          </w:p>
          <w:p w:rsidR="00B04376" w:rsidRPr="00076A94" w:rsidRDefault="00B04376" w:rsidP="00B043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ссказ, искусствоведческий рассказ</w:t>
            </w:r>
            <w:proofErr w:type="gramStart"/>
            <w:r w:rsidRPr="00076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;</w:t>
            </w:r>
            <w:proofErr w:type="gramEnd"/>
          </w:p>
          <w:p w:rsidR="00B04376" w:rsidRPr="00076A94" w:rsidRDefault="00B04376" w:rsidP="00B043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образцов педагога</w:t>
            </w:r>
            <w:proofErr w:type="gramStart"/>
            <w:r w:rsidRPr="00076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;</w:t>
            </w:r>
            <w:proofErr w:type="gramEnd"/>
          </w:p>
          <w:p w:rsidR="00B04376" w:rsidRPr="00076A94" w:rsidRDefault="00B04376" w:rsidP="00B043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художественное слово</w:t>
            </w:r>
            <w:proofErr w:type="gramStart"/>
            <w:r w:rsidRPr="00076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B04376" w:rsidRPr="00076A94" w:rsidRDefault="00B04376" w:rsidP="00B043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6A94" w:rsidRPr="00076A94" w:rsidTr="00B04376">
        <w:trPr>
          <w:tblCellSpacing w:w="0" w:type="dxa"/>
        </w:trPr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4376" w:rsidRPr="00076A94" w:rsidRDefault="00B04376" w:rsidP="00B043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4376" w:rsidRPr="00076A94" w:rsidRDefault="00B04376" w:rsidP="00B043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4376" w:rsidRPr="00076A94" w:rsidRDefault="00B04376" w:rsidP="00B043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продуктивный.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4376" w:rsidRPr="00076A94" w:rsidRDefault="00B04376" w:rsidP="00B043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4376" w:rsidRPr="00076A94" w:rsidRDefault="00B04376" w:rsidP="00B043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ём повтора</w:t>
            </w:r>
            <w:proofErr w:type="gramStart"/>
            <w:r w:rsidRPr="00076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;</w:t>
            </w:r>
            <w:proofErr w:type="gramEnd"/>
          </w:p>
          <w:p w:rsidR="00B04376" w:rsidRPr="00076A94" w:rsidRDefault="00B04376" w:rsidP="00B043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бота на черновиках</w:t>
            </w:r>
            <w:proofErr w:type="gramStart"/>
            <w:r w:rsidRPr="00076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;</w:t>
            </w:r>
            <w:proofErr w:type="gramEnd"/>
          </w:p>
          <w:p w:rsidR="00B04376" w:rsidRPr="00076A94" w:rsidRDefault="00B04376" w:rsidP="00B043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полнение формообразующих движений рукой.</w:t>
            </w:r>
          </w:p>
        </w:tc>
      </w:tr>
      <w:tr w:rsidR="00076A94" w:rsidRPr="00076A94" w:rsidTr="00B04376">
        <w:trPr>
          <w:tblCellSpacing w:w="0" w:type="dxa"/>
        </w:trPr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4376" w:rsidRPr="00076A94" w:rsidRDefault="00B04376" w:rsidP="00B043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4376" w:rsidRPr="00076A94" w:rsidRDefault="00B04376" w:rsidP="00B043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4376" w:rsidRPr="00076A94" w:rsidRDefault="00B04376" w:rsidP="00B043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вристический</w:t>
            </w:r>
            <w:proofErr w:type="gramStart"/>
            <w:r w:rsidRPr="00076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4376" w:rsidRPr="00076A94" w:rsidRDefault="00B04376" w:rsidP="00B043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4376" w:rsidRPr="00076A94" w:rsidRDefault="00B04376" w:rsidP="00B043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явление самостоятельности в каком-либо моменте работы на занятиях, т.е. выполнение части работы самостоятельно.</w:t>
            </w:r>
          </w:p>
        </w:tc>
      </w:tr>
      <w:tr w:rsidR="00076A94" w:rsidRPr="00076A94" w:rsidTr="00B04376">
        <w:trPr>
          <w:tblCellSpacing w:w="0" w:type="dxa"/>
        </w:trPr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4376" w:rsidRPr="00076A94" w:rsidRDefault="00B04376" w:rsidP="00B043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4376" w:rsidRPr="00076A94" w:rsidRDefault="00B04376" w:rsidP="00B043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4376" w:rsidRPr="00076A94" w:rsidRDefault="00B04376" w:rsidP="00B043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тельский.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4376" w:rsidRPr="00076A94" w:rsidRDefault="00B04376" w:rsidP="00B043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4376" w:rsidRPr="00076A94" w:rsidRDefault="00B04376" w:rsidP="00B043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4376" w:rsidRPr="00076A94" w:rsidRDefault="00B04376" w:rsidP="00B043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амостоятельное выполнение всей работы</w:t>
            </w:r>
            <w:proofErr w:type="gramStart"/>
            <w:r w:rsidRPr="00076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</w:tc>
      </w:tr>
    </w:tbl>
    <w:p w:rsidR="00B04376" w:rsidRPr="00076A94" w:rsidRDefault="00B04376" w:rsidP="00B0437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A9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04376" w:rsidRPr="00076A94" w:rsidRDefault="00B04376" w:rsidP="00B0437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D4C" w:rsidRPr="00CC3CAB" w:rsidRDefault="00B04376" w:rsidP="00660D4C">
      <w:pPr>
        <w:shd w:val="clear" w:color="auto" w:fill="FFFFFF"/>
        <w:spacing w:after="0" w:line="378" w:lineRule="atLeast"/>
        <w:textAlignment w:val="baseline"/>
        <w:rPr>
          <w:rFonts w:ascii="inherit" w:eastAsia="Times New Roman" w:hAnsi="inherit" w:cs="Times New Roman"/>
          <w:color w:val="555555"/>
          <w:sz w:val="21"/>
          <w:szCs w:val="21"/>
          <w:lang w:eastAsia="ru-RU"/>
        </w:rPr>
      </w:pPr>
      <w:r w:rsidRPr="00076A9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 включает системное тематическое планирование</w:t>
      </w:r>
      <w:r w:rsidR="00660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читано на 36 занятий продолжительностью 40 мин. Занятия проводятся один раз в недел</w:t>
      </w:r>
      <w:proofErr w:type="gramStart"/>
      <w:r w:rsidR="00660D4C">
        <w:rPr>
          <w:rFonts w:ascii="Times New Roman" w:eastAsia="Times New Roman" w:hAnsi="Times New Roman" w:cs="Times New Roman"/>
          <w:sz w:val="28"/>
          <w:szCs w:val="28"/>
          <w:lang w:eastAsia="ru-RU"/>
        </w:rPr>
        <w:t>ю(</w:t>
      </w:r>
      <w:proofErr w:type="gramEnd"/>
      <w:r w:rsidR="00660D4C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ница).В групповой и подгрупповой форме.</w:t>
      </w:r>
      <w:r w:rsidR="00660D4C" w:rsidRPr="00660D4C">
        <w:rPr>
          <w:rFonts w:ascii="inherit" w:eastAsia="Times New Roman" w:hAnsi="inherit" w:cs="Times New Roman"/>
          <w:color w:val="555555"/>
          <w:sz w:val="27"/>
          <w:szCs w:val="27"/>
          <w:bdr w:val="none" w:sz="0" w:space="0" w:color="auto" w:frame="1"/>
          <w:lang w:eastAsia="ru-RU"/>
        </w:rPr>
        <w:t xml:space="preserve"> </w:t>
      </w:r>
      <w:r w:rsidR="00660D4C" w:rsidRPr="00660D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се занятия проходят в комфортной, доброжелательной обстановке в сопровождении релаксационной музыки. Использование музыки помогает участникам  успокоиться, раскрепоститься и расслабиться, снять психологические зажимы, а так же настроиться на процесс творчества и углубиться в себя.</w:t>
      </w:r>
    </w:p>
    <w:p w:rsidR="00BD3BA8" w:rsidRDefault="00BD3BA8" w:rsidP="00660D4C">
      <w:pPr>
        <w:shd w:val="clear" w:color="auto" w:fill="FFFFFF"/>
        <w:spacing w:after="120" w:line="240" w:lineRule="atLeast"/>
        <w:rPr>
          <w:rFonts w:eastAsia="Times New Roman" w:cs="Times New Roman"/>
          <w:b/>
          <w:bCs/>
          <w:color w:val="333333"/>
          <w:sz w:val="20"/>
          <w:szCs w:val="20"/>
          <w:lang w:eastAsia="ru-RU"/>
        </w:rPr>
      </w:pPr>
    </w:p>
    <w:p w:rsidR="00660D4C" w:rsidRPr="00660D4C" w:rsidRDefault="00660D4C" w:rsidP="00BD3BA8">
      <w:pPr>
        <w:shd w:val="clear" w:color="auto" w:fill="FFFFFF"/>
        <w:spacing w:after="120" w:line="240" w:lineRule="atLeast"/>
        <w:jc w:val="center"/>
        <w:rPr>
          <w:rFonts w:eastAsia="Times New Roman" w:cstheme="minorHAnsi"/>
          <w:sz w:val="28"/>
          <w:szCs w:val="28"/>
          <w:lang w:eastAsia="ru-RU"/>
        </w:rPr>
      </w:pPr>
      <w:r w:rsidRPr="00660D4C">
        <w:rPr>
          <w:rFonts w:eastAsia="Times New Roman" w:cstheme="minorHAnsi"/>
          <w:b/>
          <w:bCs/>
          <w:sz w:val="28"/>
          <w:szCs w:val="28"/>
          <w:lang w:eastAsia="ru-RU"/>
        </w:rPr>
        <w:lastRenderedPageBreak/>
        <w:t>Ожидаемый результат</w:t>
      </w:r>
    </w:p>
    <w:p w:rsidR="00660D4C" w:rsidRPr="00660D4C" w:rsidRDefault="00660D4C" w:rsidP="00660D4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eastAsia="Times New Roman" w:cstheme="minorHAnsi"/>
          <w:sz w:val="28"/>
          <w:szCs w:val="28"/>
          <w:lang w:eastAsia="ru-RU"/>
        </w:rPr>
      </w:pPr>
      <w:r w:rsidRPr="00660D4C">
        <w:rPr>
          <w:rFonts w:eastAsia="Times New Roman" w:cstheme="minorHAnsi"/>
          <w:sz w:val="28"/>
          <w:szCs w:val="28"/>
          <w:lang w:eastAsia="ru-RU"/>
        </w:rPr>
        <w:t>Значительное повышение уровня развития творческих способностей.</w:t>
      </w:r>
    </w:p>
    <w:p w:rsidR="00660D4C" w:rsidRPr="00660D4C" w:rsidRDefault="00660D4C" w:rsidP="00660D4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eastAsia="Times New Roman" w:cstheme="minorHAnsi"/>
          <w:sz w:val="28"/>
          <w:szCs w:val="28"/>
          <w:lang w:eastAsia="ru-RU"/>
        </w:rPr>
      </w:pPr>
      <w:r w:rsidRPr="00660D4C">
        <w:rPr>
          <w:rFonts w:eastAsia="Times New Roman" w:cstheme="minorHAnsi"/>
          <w:sz w:val="28"/>
          <w:szCs w:val="28"/>
          <w:lang w:eastAsia="ru-RU"/>
        </w:rPr>
        <w:t>Расширение и обогащение художественного опыта.</w:t>
      </w:r>
    </w:p>
    <w:p w:rsidR="00660D4C" w:rsidRPr="00660D4C" w:rsidRDefault="00660D4C" w:rsidP="00660D4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eastAsia="Times New Roman" w:cstheme="minorHAnsi"/>
          <w:sz w:val="28"/>
          <w:szCs w:val="28"/>
          <w:lang w:eastAsia="ru-RU"/>
        </w:rPr>
      </w:pPr>
      <w:r w:rsidRPr="00660D4C">
        <w:rPr>
          <w:rFonts w:eastAsia="Times New Roman" w:cstheme="minorHAnsi"/>
          <w:sz w:val="28"/>
          <w:szCs w:val="28"/>
          <w:lang w:eastAsia="ru-RU"/>
        </w:rPr>
        <w:t>Формирование предпосылок учебной деятельности (самоконтроль, самооценка, обобщенные способы действия) и умения взаимодействовать друг с другом.</w:t>
      </w:r>
    </w:p>
    <w:p w:rsidR="00660D4C" w:rsidRPr="00660D4C" w:rsidRDefault="00660D4C" w:rsidP="00660D4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eastAsia="Times New Roman" w:cstheme="minorHAnsi"/>
          <w:sz w:val="28"/>
          <w:szCs w:val="28"/>
          <w:lang w:eastAsia="ru-RU"/>
        </w:rPr>
      </w:pPr>
      <w:r w:rsidRPr="00660D4C">
        <w:rPr>
          <w:rFonts w:eastAsia="Times New Roman" w:cstheme="minorHAnsi"/>
          <w:sz w:val="28"/>
          <w:szCs w:val="28"/>
          <w:lang w:eastAsia="ru-RU"/>
        </w:rPr>
        <w:t>Овладение про</w:t>
      </w:r>
      <w:r w:rsidR="00BD3BA8">
        <w:rPr>
          <w:rFonts w:eastAsia="Times New Roman" w:cstheme="minorHAnsi"/>
          <w:sz w:val="28"/>
          <w:szCs w:val="28"/>
          <w:lang w:eastAsia="ru-RU"/>
        </w:rPr>
        <w:t>стейшими операциями.</w:t>
      </w:r>
    </w:p>
    <w:p w:rsidR="00660D4C" w:rsidRDefault="00660D4C" w:rsidP="00660D4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eastAsia="Times New Roman" w:cstheme="minorHAnsi"/>
          <w:sz w:val="28"/>
          <w:szCs w:val="28"/>
          <w:lang w:eastAsia="ru-RU"/>
        </w:rPr>
      </w:pPr>
      <w:r w:rsidRPr="00660D4C">
        <w:rPr>
          <w:rFonts w:eastAsia="Times New Roman" w:cstheme="minorHAnsi"/>
          <w:sz w:val="28"/>
          <w:szCs w:val="28"/>
          <w:lang w:eastAsia="ru-RU"/>
        </w:rPr>
        <w:t>Сформируются навыки трудовой деятельности</w:t>
      </w:r>
      <w:r w:rsidR="00BD3BA8">
        <w:rPr>
          <w:rFonts w:eastAsia="Times New Roman" w:cstheme="minorHAnsi"/>
          <w:sz w:val="28"/>
          <w:szCs w:val="28"/>
          <w:lang w:eastAsia="ru-RU"/>
        </w:rPr>
        <w:t>.</w:t>
      </w:r>
    </w:p>
    <w:p w:rsidR="00BD3BA8" w:rsidRPr="00660D4C" w:rsidRDefault="00BD3BA8" w:rsidP="00660D4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Развитие мелкой моторики</w:t>
      </w:r>
      <w:proofErr w:type="gramStart"/>
      <w:r>
        <w:rPr>
          <w:rFonts w:eastAsia="Times New Roman" w:cstheme="minorHAnsi"/>
          <w:sz w:val="28"/>
          <w:szCs w:val="28"/>
          <w:lang w:eastAsia="ru-RU"/>
        </w:rPr>
        <w:t xml:space="preserve"> ,</w:t>
      </w:r>
      <w:proofErr w:type="gramEnd"/>
      <w:r>
        <w:rPr>
          <w:rFonts w:eastAsia="Times New Roman" w:cstheme="minorHAnsi"/>
          <w:sz w:val="28"/>
          <w:szCs w:val="28"/>
          <w:lang w:eastAsia="ru-RU"/>
        </w:rPr>
        <w:t>правильной устной речи</w:t>
      </w:r>
    </w:p>
    <w:p w:rsidR="00BF7ADF" w:rsidRPr="00076A94" w:rsidRDefault="00660D4C" w:rsidP="00BD3BA8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04376" w:rsidRPr="00BD3BA8" w:rsidRDefault="00B40AFC" w:rsidP="00B04376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3B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ный план работы кружка «Мастерская чудес».</w:t>
      </w:r>
    </w:p>
    <w:tbl>
      <w:tblPr>
        <w:tblStyle w:val="a4"/>
        <w:tblW w:w="0" w:type="auto"/>
        <w:tblLook w:val="04A0"/>
      </w:tblPr>
      <w:tblGrid>
        <w:gridCol w:w="2943"/>
        <w:gridCol w:w="4962"/>
        <w:gridCol w:w="6520"/>
      </w:tblGrid>
      <w:tr w:rsidR="00B40AFC" w:rsidTr="00B40AFC">
        <w:tc>
          <w:tcPr>
            <w:tcW w:w="2943" w:type="dxa"/>
          </w:tcPr>
          <w:p w:rsidR="00B40AFC" w:rsidRPr="00BD3BA8" w:rsidRDefault="00B40AFC" w:rsidP="00076A94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3B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4962" w:type="dxa"/>
          </w:tcPr>
          <w:p w:rsidR="00B40AFC" w:rsidRPr="00BD3BA8" w:rsidRDefault="00B40AFC" w:rsidP="00076A94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3B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6520" w:type="dxa"/>
          </w:tcPr>
          <w:p w:rsidR="00B40AFC" w:rsidRPr="00BD3BA8" w:rsidRDefault="005E024E" w:rsidP="00076A94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3B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граммные з</w:t>
            </w:r>
            <w:r w:rsidR="00B40AFC" w:rsidRPr="00BD3B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ачи</w:t>
            </w:r>
          </w:p>
        </w:tc>
      </w:tr>
      <w:tr w:rsidR="00076A94" w:rsidRPr="00076A94" w:rsidTr="00B40AFC">
        <w:tc>
          <w:tcPr>
            <w:tcW w:w="2943" w:type="dxa"/>
          </w:tcPr>
          <w:p w:rsidR="00B40AFC" w:rsidRPr="00076A94" w:rsidRDefault="00BE0135" w:rsidP="00076A94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076A9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СЕНТЯБРЬ</w:t>
            </w:r>
          </w:p>
          <w:p w:rsidR="00BE0135" w:rsidRPr="00076A94" w:rsidRDefault="00BE0135" w:rsidP="00076A94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6A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-неделя</w:t>
            </w:r>
          </w:p>
        </w:tc>
        <w:tc>
          <w:tcPr>
            <w:tcW w:w="4962" w:type="dxa"/>
          </w:tcPr>
          <w:p w:rsidR="00BE0135" w:rsidRPr="00076A94" w:rsidRDefault="00BE0135" w:rsidP="00076A94">
            <w:pPr>
              <w:shd w:val="clear" w:color="auto" w:fill="FFFFFF"/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6A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чать листьев</w:t>
            </w:r>
          </w:p>
          <w:p w:rsidR="00BE0135" w:rsidRPr="00076A94" w:rsidRDefault="00BE0135" w:rsidP="00076A94">
            <w:pPr>
              <w:shd w:val="clear" w:color="auto" w:fill="FFFFFF"/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6A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Осень на опушке краски разводила»</w:t>
            </w:r>
          </w:p>
          <w:p w:rsidR="00B40AFC" w:rsidRPr="00076A94" w:rsidRDefault="00B40AFC" w:rsidP="00076A94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BE0135" w:rsidRPr="00076A94" w:rsidRDefault="00BE0135" w:rsidP="00076A94">
            <w:pPr>
              <w:shd w:val="clear" w:color="auto" w:fill="FFFFFF"/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6A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ывать интерес к осенним явлениям природы, эмоциональную отзывчивость на красоту осени.</w:t>
            </w:r>
          </w:p>
          <w:p w:rsidR="00BE0135" w:rsidRPr="00076A94" w:rsidRDefault="00BE0135" w:rsidP="00076A94">
            <w:pPr>
              <w:shd w:val="clear" w:color="auto" w:fill="FFFFFF"/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6A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знакомить с новым видом изобразительной техники - «печать растений».</w:t>
            </w:r>
          </w:p>
          <w:p w:rsidR="00BE0135" w:rsidRPr="00076A94" w:rsidRDefault="00BE0135" w:rsidP="00076A94">
            <w:pPr>
              <w:shd w:val="clear" w:color="auto" w:fill="FFFFFF"/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6A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ивать у детей видение художественного образа и замысла через природные формы.</w:t>
            </w:r>
          </w:p>
          <w:p w:rsidR="00BE0135" w:rsidRPr="00076A94" w:rsidRDefault="00BE0135" w:rsidP="00076A94">
            <w:pPr>
              <w:shd w:val="clear" w:color="auto" w:fill="FFFFFF"/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6A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ивать чувств</w:t>
            </w:r>
            <w:r w:rsidR="00BD3B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 композиции, </w:t>
            </w:r>
            <w:proofErr w:type="spellStart"/>
            <w:r w:rsidR="00BD3B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ветовосприятия</w:t>
            </w:r>
            <w:proofErr w:type="spellEnd"/>
            <w:r w:rsidR="00BD3B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</w:p>
          <w:p w:rsidR="00B40AFC" w:rsidRPr="00076A94" w:rsidRDefault="00B40AFC" w:rsidP="00076A94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76A94" w:rsidRPr="00076A94" w:rsidTr="00B40AFC">
        <w:tc>
          <w:tcPr>
            <w:tcW w:w="2943" w:type="dxa"/>
          </w:tcPr>
          <w:p w:rsidR="00B40AFC" w:rsidRPr="00076A94" w:rsidRDefault="00BE0135" w:rsidP="00076A94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6A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 - неделя</w:t>
            </w:r>
          </w:p>
        </w:tc>
        <w:tc>
          <w:tcPr>
            <w:tcW w:w="4962" w:type="dxa"/>
          </w:tcPr>
          <w:p w:rsidR="00BE0135" w:rsidRPr="00076A94" w:rsidRDefault="00BE0135" w:rsidP="00076A94">
            <w:pPr>
              <w:shd w:val="clear" w:color="auto" w:fill="FFFFFF"/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6A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Сказки о деревьях»,</w:t>
            </w:r>
          </w:p>
          <w:p w:rsidR="00BE0135" w:rsidRPr="00076A94" w:rsidRDefault="00BE0135" w:rsidP="00076A94">
            <w:pPr>
              <w:shd w:val="clear" w:color="auto" w:fill="FFFFFF"/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6A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тение сказки Ш. Перро «Феи ».</w:t>
            </w:r>
          </w:p>
          <w:p w:rsidR="00B40AFC" w:rsidRPr="00076A94" w:rsidRDefault="00B40AFC" w:rsidP="00076A94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B40AFC" w:rsidRPr="00076A94" w:rsidRDefault="00BE0135" w:rsidP="00076A94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6A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Учить детей правильно понимать нравственный смысл </w:t>
            </w:r>
            <w:proofErr w:type="gramStart"/>
            <w:r w:rsidRPr="00076A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зображенного</w:t>
            </w:r>
            <w:proofErr w:type="gramEnd"/>
            <w:r w:rsidRPr="00076A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 мотивированно оценивать поступки героев сказки, рассказывать о своих впечатлениях.</w:t>
            </w:r>
          </w:p>
        </w:tc>
      </w:tr>
      <w:tr w:rsidR="00076A94" w:rsidRPr="00076A94" w:rsidTr="00B40AFC">
        <w:tc>
          <w:tcPr>
            <w:tcW w:w="2943" w:type="dxa"/>
          </w:tcPr>
          <w:p w:rsidR="00B40AFC" w:rsidRPr="00076A94" w:rsidRDefault="00BE0135" w:rsidP="00076A94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6A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 -неделя</w:t>
            </w:r>
          </w:p>
        </w:tc>
        <w:tc>
          <w:tcPr>
            <w:tcW w:w="4962" w:type="dxa"/>
          </w:tcPr>
          <w:p w:rsidR="00BE0135" w:rsidRPr="00076A94" w:rsidRDefault="00BE0135" w:rsidP="00076A94">
            <w:pPr>
              <w:pStyle w:val="c0"/>
              <w:shd w:val="clear" w:color="auto" w:fill="FFFFFF"/>
              <w:spacing w:before="0" w:beforeAutospacing="0" w:after="0" w:afterAutospacing="0"/>
              <w:ind w:left="252"/>
              <w:jc w:val="center"/>
              <w:rPr>
                <w:color w:val="000000" w:themeColor="text1"/>
                <w:sz w:val="28"/>
                <w:szCs w:val="28"/>
              </w:rPr>
            </w:pPr>
            <w:r w:rsidRPr="00076A94">
              <w:rPr>
                <w:rStyle w:val="c5"/>
                <w:color w:val="000000" w:themeColor="text1"/>
                <w:sz w:val="28"/>
                <w:szCs w:val="28"/>
              </w:rPr>
              <w:t>1.«О чем рассказала Фея   песка»</w:t>
            </w:r>
          </w:p>
          <w:p w:rsidR="00BE0135" w:rsidRPr="00076A94" w:rsidRDefault="00BE0135" w:rsidP="00076A94">
            <w:pPr>
              <w:pStyle w:val="c9"/>
              <w:shd w:val="clear" w:color="auto" w:fill="FFFFFF"/>
              <w:spacing w:before="0" w:beforeAutospacing="0" w:after="0" w:afterAutospacing="0"/>
              <w:ind w:left="252"/>
              <w:jc w:val="center"/>
              <w:rPr>
                <w:color w:val="000000" w:themeColor="text1"/>
                <w:sz w:val="28"/>
                <w:szCs w:val="28"/>
              </w:rPr>
            </w:pPr>
            <w:r w:rsidRPr="00076A94">
              <w:rPr>
                <w:rStyle w:val="c5"/>
                <w:color w:val="000000" w:themeColor="text1"/>
                <w:sz w:val="28"/>
                <w:szCs w:val="28"/>
              </w:rPr>
              <w:t>(Знакомство с песочницей)</w:t>
            </w:r>
          </w:p>
          <w:p w:rsidR="00B40AFC" w:rsidRPr="00076A94" w:rsidRDefault="00B40AFC" w:rsidP="00076A94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BE0135" w:rsidRPr="00076A94" w:rsidRDefault="00BE0135" w:rsidP="00076A94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076A94">
              <w:rPr>
                <w:rStyle w:val="c5"/>
                <w:color w:val="000000" w:themeColor="text1"/>
                <w:sz w:val="28"/>
                <w:szCs w:val="28"/>
              </w:rPr>
              <w:t>Познакомить детей с песочницей.</w:t>
            </w:r>
          </w:p>
          <w:p w:rsidR="00BE0135" w:rsidRPr="00076A94" w:rsidRDefault="00BE0135" w:rsidP="00076A94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076A94">
              <w:rPr>
                <w:rStyle w:val="c5"/>
                <w:color w:val="000000" w:themeColor="text1"/>
                <w:sz w:val="28"/>
                <w:szCs w:val="28"/>
              </w:rPr>
              <w:t>Закрепить, уточнить, систематизировать знания о природном материал</w:t>
            </w:r>
            <w:proofErr w:type="gramStart"/>
            <w:r w:rsidRPr="00076A94">
              <w:rPr>
                <w:rStyle w:val="c5"/>
                <w:color w:val="000000" w:themeColor="text1"/>
                <w:sz w:val="28"/>
                <w:szCs w:val="28"/>
              </w:rPr>
              <w:t>е-</w:t>
            </w:r>
            <w:proofErr w:type="gramEnd"/>
            <w:r w:rsidRPr="00076A94">
              <w:rPr>
                <w:rStyle w:val="c5"/>
                <w:color w:val="000000" w:themeColor="text1"/>
                <w:sz w:val="28"/>
                <w:szCs w:val="28"/>
              </w:rPr>
              <w:t xml:space="preserve"> песке.</w:t>
            </w:r>
          </w:p>
          <w:p w:rsidR="00BE0135" w:rsidRPr="00076A94" w:rsidRDefault="00BE0135" w:rsidP="00076A94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076A94">
              <w:rPr>
                <w:rStyle w:val="c5"/>
                <w:color w:val="000000" w:themeColor="text1"/>
                <w:sz w:val="28"/>
                <w:szCs w:val="28"/>
              </w:rPr>
              <w:t>Развивать интерес  к играм с песком</w:t>
            </w:r>
            <w:proofErr w:type="gramStart"/>
            <w:r w:rsidRPr="00076A94">
              <w:rPr>
                <w:rStyle w:val="c5"/>
                <w:color w:val="000000" w:themeColor="text1"/>
                <w:sz w:val="28"/>
                <w:szCs w:val="28"/>
              </w:rPr>
              <w:t>..</w:t>
            </w:r>
            <w:proofErr w:type="gramEnd"/>
          </w:p>
          <w:p w:rsidR="00BE0135" w:rsidRPr="00076A94" w:rsidRDefault="00BE0135" w:rsidP="00076A94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076A94">
              <w:rPr>
                <w:rStyle w:val="c5"/>
                <w:color w:val="000000" w:themeColor="text1"/>
                <w:sz w:val="28"/>
                <w:szCs w:val="28"/>
              </w:rPr>
              <w:t>Создать у детей радостное настроение.</w:t>
            </w:r>
          </w:p>
          <w:p w:rsidR="00B40AFC" w:rsidRPr="00076A94" w:rsidRDefault="00B40AFC" w:rsidP="00076A94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76A94" w:rsidRPr="00076A94" w:rsidTr="00B40AFC">
        <w:tc>
          <w:tcPr>
            <w:tcW w:w="2943" w:type="dxa"/>
          </w:tcPr>
          <w:p w:rsidR="00B40AFC" w:rsidRPr="00076A94" w:rsidRDefault="00BE0135" w:rsidP="00076A94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6A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 - неделя</w:t>
            </w:r>
          </w:p>
        </w:tc>
        <w:tc>
          <w:tcPr>
            <w:tcW w:w="4962" w:type="dxa"/>
          </w:tcPr>
          <w:p w:rsidR="00B40AFC" w:rsidRPr="00076A94" w:rsidRDefault="00BE0135" w:rsidP="00076A94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6A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Корзинка»</w:t>
            </w:r>
          </w:p>
        </w:tc>
        <w:tc>
          <w:tcPr>
            <w:tcW w:w="6520" w:type="dxa"/>
          </w:tcPr>
          <w:p w:rsidR="00B40AFC" w:rsidRPr="00076A94" w:rsidRDefault="00BE0135" w:rsidP="00076A94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6A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чить детей лепить корзинку конструктивным способом (донышко из шарика, стенки корзинки из жгутов, ручку сплетаем из длинного жгутика). Развивать творчество детей, эстетический вкус, аккуратность. Добиваться выразительной формы.</w:t>
            </w:r>
          </w:p>
        </w:tc>
      </w:tr>
      <w:tr w:rsidR="00076A94" w:rsidRPr="00076A94" w:rsidTr="00064960">
        <w:tc>
          <w:tcPr>
            <w:tcW w:w="2943" w:type="dxa"/>
          </w:tcPr>
          <w:p w:rsidR="00B40AFC" w:rsidRPr="00BD3BA8" w:rsidRDefault="00BE0135" w:rsidP="00076A94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D3BA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ОКТЯБРЬ</w:t>
            </w:r>
          </w:p>
          <w:p w:rsidR="00BE0135" w:rsidRPr="00076A94" w:rsidRDefault="00BE0135" w:rsidP="00076A94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6A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- неделя</w:t>
            </w:r>
          </w:p>
        </w:tc>
        <w:tc>
          <w:tcPr>
            <w:tcW w:w="4962" w:type="dxa"/>
            <w:shd w:val="clear" w:color="auto" w:fill="auto"/>
          </w:tcPr>
          <w:p w:rsidR="00064960" w:rsidRPr="00076A94" w:rsidRDefault="00BD3BA8" w:rsidP="00076A94">
            <w:pPr>
              <w:spacing w:before="225" w:after="22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1BA6E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1BA6E0"/>
              </w:rPr>
              <w:t>«Отзовись!»</w:t>
            </w:r>
          </w:p>
          <w:p w:rsidR="00B40AFC" w:rsidRPr="00076A94" w:rsidRDefault="00B40AFC" w:rsidP="00076A94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B40AFC" w:rsidRPr="00076A94" w:rsidRDefault="00064960" w:rsidP="00076A94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6A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накомить детей с окружающими звуками.</w:t>
            </w:r>
          </w:p>
        </w:tc>
      </w:tr>
      <w:tr w:rsidR="00076A94" w:rsidRPr="00076A94" w:rsidTr="00B40AFC">
        <w:tc>
          <w:tcPr>
            <w:tcW w:w="2943" w:type="dxa"/>
          </w:tcPr>
          <w:p w:rsidR="00B40AFC" w:rsidRPr="00076A94" w:rsidRDefault="00064960" w:rsidP="00076A94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6A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 - неделя</w:t>
            </w:r>
          </w:p>
        </w:tc>
        <w:tc>
          <w:tcPr>
            <w:tcW w:w="4962" w:type="dxa"/>
          </w:tcPr>
          <w:p w:rsidR="00064960" w:rsidRPr="00076A94" w:rsidRDefault="00064960" w:rsidP="00076A94">
            <w:pPr>
              <w:shd w:val="clear" w:color="auto" w:fill="FFFFFF"/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6A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исование ладошкой, кулачком</w:t>
            </w:r>
          </w:p>
          <w:p w:rsidR="00064960" w:rsidRPr="00076A94" w:rsidRDefault="00064960" w:rsidP="00076A94">
            <w:pPr>
              <w:shd w:val="clear" w:color="auto" w:fill="FFFFFF"/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6A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Унылая пора! Очей очарованье.</w:t>
            </w:r>
          </w:p>
          <w:p w:rsidR="00B40AFC" w:rsidRPr="00076A94" w:rsidRDefault="00B40AFC" w:rsidP="00076A94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B40AFC" w:rsidRPr="00076A94" w:rsidRDefault="00064960" w:rsidP="00076A94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6A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 xml:space="preserve">Учить детей умению отражать в рисунке признаки осени, соответствующие поэтическим строкам. Использовать различные способы рисования деревьев (пятно, замкнутое контуром, подробная </w:t>
            </w:r>
            <w:r w:rsidRPr="00076A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деталировка, дерево, изображенное кулачком, ладошкой).</w:t>
            </w:r>
          </w:p>
        </w:tc>
      </w:tr>
      <w:tr w:rsidR="00076A94" w:rsidRPr="00076A94" w:rsidTr="00B40AFC">
        <w:tc>
          <w:tcPr>
            <w:tcW w:w="2943" w:type="dxa"/>
          </w:tcPr>
          <w:p w:rsidR="00B40AFC" w:rsidRPr="00076A94" w:rsidRDefault="00064960" w:rsidP="00076A94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6A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3 - неделя</w:t>
            </w:r>
          </w:p>
        </w:tc>
        <w:tc>
          <w:tcPr>
            <w:tcW w:w="4962" w:type="dxa"/>
          </w:tcPr>
          <w:p w:rsidR="00B40AFC" w:rsidRPr="00076A94" w:rsidRDefault="00064960" w:rsidP="00076A94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6A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екоративная тарелка</w:t>
            </w:r>
          </w:p>
        </w:tc>
        <w:tc>
          <w:tcPr>
            <w:tcW w:w="6520" w:type="dxa"/>
          </w:tcPr>
          <w:p w:rsidR="00B40AFC" w:rsidRPr="00076A94" w:rsidRDefault="00064960" w:rsidP="00076A94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6A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чить детей лепить декоративные тарелки, используя приёмы раскатывания между ладонями, сплющивания, оттягивания и уравнивания краёв. Формировать умение планировать работу по реализации замысла, предвидеть результат и достигать его.</w:t>
            </w:r>
          </w:p>
        </w:tc>
      </w:tr>
      <w:tr w:rsidR="00076A94" w:rsidRPr="00076A94" w:rsidTr="00B40AFC">
        <w:tc>
          <w:tcPr>
            <w:tcW w:w="2943" w:type="dxa"/>
          </w:tcPr>
          <w:p w:rsidR="00BE0135" w:rsidRPr="00076A94" w:rsidRDefault="00064960" w:rsidP="00076A94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6A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 - неделя</w:t>
            </w:r>
          </w:p>
        </w:tc>
        <w:tc>
          <w:tcPr>
            <w:tcW w:w="4962" w:type="dxa"/>
          </w:tcPr>
          <w:p w:rsidR="00BE0135" w:rsidRPr="00076A94" w:rsidRDefault="00064960" w:rsidP="00076A94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6A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утешествие по сказкам Шарля Перро.</w:t>
            </w:r>
          </w:p>
        </w:tc>
        <w:tc>
          <w:tcPr>
            <w:tcW w:w="6520" w:type="dxa"/>
          </w:tcPr>
          <w:p w:rsidR="00BE0135" w:rsidRPr="00076A94" w:rsidRDefault="00064960" w:rsidP="00076A94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6A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чить детей узнавать текст, пересказывать отрывки знакомых произведений, развивать актерское мастерство.</w:t>
            </w:r>
          </w:p>
        </w:tc>
      </w:tr>
      <w:tr w:rsidR="00076A94" w:rsidRPr="00076A94" w:rsidTr="00B40AFC">
        <w:tc>
          <w:tcPr>
            <w:tcW w:w="2943" w:type="dxa"/>
          </w:tcPr>
          <w:p w:rsidR="00BE0135" w:rsidRPr="00076A94" w:rsidRDefault="00064960" w:rsidP="00076A94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6A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 - неделя</w:t>
            </w:r>
          </w:p>
        </w:tc>
        <w:tc>
          <w:tcPr>
            <w:tcW w:w="4962" w:type="dxa"/>
          </w:tcPr>
          <w:p w:rsidR="00064960" w:rsidRPr="00076A94" w:rsidRDefault="00064960" w:rsidP="00076A94">
            <w:pPr>
              <w:pStyle w:val="c9"/>
              <w:shd w:val="clear" w:color="auto" w:fill="FFFFFF"/>
              <w:spacing w:before="0" w:beforeAutospacing="0" w:after="0" w:afterAutospacing="0"/>
              <w:ind w:left="252"/>
              <w:jc w:val="center"/>
              <w:rPr>
                <w:color w:val="000000" w:themeColor="text1"/>
                <w:sz w:val="28"/>
                <w:szCs w:val="28"/>
              </w:rPr>
            </w:pPr>
            <w:r w:rsidRPr="00076A94">
              <w:rPr>
                <w:rStyle w:val="c5"/>
                <w:color w:val="000000" w:themeColor="text1"/>
                <w:sz w:val="28"/>
                <w:szCs w:val="28"/>
              </w:rPr>
              <w:t>«В гостях у Феи песка»</w:t>
            </w:r>
          </w:p>
          <w:p w:rsidR="00064960" w:rsidRPr="00076A94" w:rsidRDefault="00064960" w:rsidP="00076A94">
            <w:pPr>
              <w:pStyle w:val="c9"/>
              <w:shd w:val="clear" w:color="auto" w:fill="FFFFFF"/>
              <w:spacing w:before="0" w:beforeAutospacing="0" w:after="0" w:afterAutospacing="0"/>
              <w:ind w:left="252"/>
              <w:jc w:val="center"/>
              <w:rPr>
                <w:color w:val="000000" w:themeColor="text1"/>
                <w:sz w:val="28"/>
                <w:szCs w:val="28"/>
              </w:rPr>
            </w:pPr>
            <w:r w:rsidRPr="00076A94">
              <w:rPr>
                <w:rStyle w:val="c5"/>
                <w:color w:val="000000" w:themeColor="text1"/>
                <w:sz w:val="28"/>
                <w:szCs w:val="28"/>
              </w:rPr>
              <w:t>(Беседа о правилах игры с песком)</w:t>
            </w:r>
          </w:p>
          <w:p w:rsidR="00BE0135" w:rsidRPr="00076A94" w:rsidRDefault="00BE0135" w:rsidP="00076A94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064960" w:rsidRPr="00076A94" w:rsidRDefault="00064960" w:rsidP="00076A94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076A94">
              <w:rPr>
                <w:rStyle w:val="c5"/>
                <w:color w:val="000000" w:themeColor="text1"/>
                <w:sz w:val="28"/>
                <w:szCs w:val="28"/>
              </w:rPr>
              <w:t>Закрепить с детьми правила поведения в песочнице. Создать положительный эмоциональный настрой.</w:t>
            </w:r>
          </w:p>
          <w:p w:rsidR="00064960" w:rsidRPr="00076A94" w:rsidRDefault="00064960" w:rsidP="00076A94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076A94">
              <w:rPr>
                <w:rStyle w:val="c5"/>
                <w:color w:val="000000" w:themeColor="text1"/>
                <w:sz w:val="28"/>
                <w:szCs w:val="28"/>
              </w:rPr>
              <w:t>Развивать диалогическую речь.</w:t>
            </w:r>
          </w:p>
          <w:p w:rsidR="00064960" w:rsidRPr="00076A94" w:rsidRDefault="00064960" w:rsidP="00076A94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076A94">
              <w:rPr>
                <w:rStyle w:val="c5"/>
                <w:color w:val="000000" w:themeColor="text1"/>
                <w:sz w:val="28"/>
                <w:szCs w:val="28"/>
              </w:rPr>
              <w:t>Воспитывать аккуратность.</w:t>
            </w:r>
          </w:p>
          <w:p w:rsidR="00BE0135" w:rsidRPr="00076A94" w:rsidRDefault="00BE0135" w:rsidP="00076A94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76A94" w:rsidRPr="00076A94" w:rsidTr="00B40AFC">
        <w:tc>
          <w:tcPr>
            <w:tcW w:w="2943" w:type="dxa"/>
          </w:tcPr>
          <w:p w:rsidR="00BE0135" w:rsidRPr="00BD3BA8" w:rsidRDefault="00064960" w:rsidP="00076A94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D3BA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НОЯБРЬ</w:t>
            </w:r>
          </w:p>
          <w:p w:rsidR="00064960" w:rsidRPr="00076A94" w:rsidRDefault="00064960" w:rsidP="00076A94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6A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- неделя</w:t>
            </w:r>
          </w:p>
        </w:tc>
        <w:tc>
          <w:tcPr>
            <w:tcW w:w="4962" w:type="dxa"/>
          </w:tcPr>
          <w:p w:rsidR="00064960" w:rsidRPr="00076A94" w:rsidRDefault="00064960" w:rsidP="00076A94">
            <w:pPr>
              <w:shd w:val="clear" w:color="auto" w:fill="FFFFFF"/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076A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аблонография</w:t>
            </w:r>
            <w:proofErr w:type="spellEnd"/>
          </w:p>
          <w:p w:rsidR="00064960" w:rsidRPr="00076A94" w:rsidRDefault="00064960" w:rsidP="00076A94">
            <w:pPr>
              <w:shd w:val="clear" w:color="auto" w:fill="FFFFFF"/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6A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рисуем по шаблону»</w:t>
            </w:r>
          </w:p>
          <w:p w:rsidR="00BE0135" w:rsidRPr="00076A94" w:rsidRDefault="00BE0135" w:rsidP="00076A94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064960" w:rsidRPr="00076A94" w:rsidRDefault="00064960" w:rsidP="00076A94">
            <w:pPr>
              <w:shd w:val="clear" w:color="auto" w:fill="FFFFFF"/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6A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ширять представление детей о строении сложных предметов, развивать способность находить взаимосвязь главного и второстепенного.</w:t>
            </w:r>
          </w:p>
          <w:p w:rsidR="00064960" w:rsidRPr="00076A94" w:rsidRDefault="00064960" w:rsidP="00076A94">
            <w:pPr>
              <w:shd w:val="clear" w:color="auto" w:fill="FFFFFF"/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6A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учить детей смотреть на одну и ту же форму с разных сторон, помочь увидеть многообразие </w:t>
            </w:r>
            <w:r w:rsidRPr="00076A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редметов, развивать воображение</w:t>
            </w:r>
            <w:proofErr w:type="gramStart"/>
            <w:r w:rsidRPr="00076A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064960" w:rsidRPr="00076A94" w:rsidRDefault="00064960" w:rsidP="00076A94">
            <w:pPr>
              <w:shd w:val="clear" w:color="auto" w:fill="FFFFFF"/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6A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бучать способам изображения разных объектов приемом </w:t>
            </w:r>
            <w:proofErr w:type="spellStart"/>
            <w:r w:rsidRPr="00076A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рисовывания</w:t>
            </w:r>
            <w:proofErr w:type="spellEnd"/>
            <w:r w:rsidRPr="00076A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товых шаблонов разных геометрических форм.</w:t>
            </w:r>
          </w:p>
          <w:p w:rsidR="00064960" w:rsidRPr="00076A94" w:rsidRDefault="00064960" w:rsidP="00076A94">
            <w:pPr>
              <w:shd w:val="clear" w:color="auto" w:fill="FFFFFF"/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6A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звивать координацию </w:t>
            </w:r>
            <w:r w:rsidR="009551D4" w:rsidRPr="00076A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вижений, мелкую моторику рук.</w:t>
            </w:r>
          </w:p>
          <w:p w:rsidR="00BE0135" w:rsidRPr="00076A94" w:rsidRDefault="00BE0135" w:rsidP="00076A94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76A94" w:rsidRPr="00076A94" w:rsidTr="00B40AFC">
        <w:tc>
          <w:tcPr>
            <w:tcW w:w="2943" w:type="dxa"/>
          </w:tcPr>
          <w:p w:rsidR="00BE0135" w:rsidRPr="00076A94" w:rsidRDefault="00A743D3" w:rsidP="00076A94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6A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 - неделя</w:t>
            </w:r>
          </w:p>
        </w:tc>
        <w:tc>
          <w:tcPr>
            <w:tcW w:w="4962" w:type="dxa"/>
          </w:tcPr>
          <w:p w:rsidR="00BE0135" w:rsidRPr="00076A94" w:rsidRDefault="000B49B4" w:rsidP="00076A94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6A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Чайный сервиз»</w:t>
            </w:r>
          </w:p>
        </w:tc>
        <w:tc>
          <w:tcPr>
            <w:tcW w:w="6520" w:type="dxa"/>
          </w:tcPr>
          <w:p w:rsidR="00BE0135" w:rsidRPr="00076A94" w:rsidRDefault="000B49B4" w:rsidP="00076A94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6A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чить детей лепить чайный сервиз конструктивным методом. Развивать у детей эстетическое восприятие формы, учить передавать форму посуды, лепить полые формы, с помощью стеки наносить узор на поверхность предмета. Повышать сенсорную чувствительность, развивать воображение, общую ручную умелость.</w:t>
            </w:r>
          </w:p>
        </w:tc>
      </w:tr>
      <w:tr w:rsidR="00076A94" w:rsidRPr="00076A94" w:rsidTr="00B40AFC">
        <w:tc>
          <w:tcPr>
            <w:tcW w:w="2943" w:type="dxa"/>
          </w:tcPr>
          <w:p w:rsidR="00BE0135" w:rsidRPr="00076A94" w:rsidRDefault="000B49B4" w:rsidP="00076A94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6A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 - неделя</w:t>
            </w:r>
          </w:p>
        </w:tc>
        <w:tc>
          <w:tcPr>
            <w:tcW w:w="4962" w:type="dxa"/>
          </w:tcPr>
          <w:p w:rsidR="000B49B4" w:rsidRPr="00076A94" w:rsidRDefault="000B49B4" w:rsidP="00076A94">
            <w:pPr>
              <w:pStyle w:val="c0"/>
              <w:shd w:val="clear" w:color="auto" w:fill="FFFFFF"/>
              <w:spacing w:before="0" w:beforeAutospacing="0" w:after="0" w:afterAutospacing="0"/>
              <w:ind w:left="252"/>
              <w:jc w:val="center"/>
              <w:rPr>
                <w:color w:val="000000" w:themeColor="text1"/>
                <w:sz w:val="28"/>
                <w:szCs w:val="28"/>
              </w:rPr>
            </w:pPr>
            <w:r w:rsidRPr="00076A94">
              <w:rPr>
                <w:rStyle w:val="c5"/>
                <w:color w:val="000000" w:themeColor="text1"/>
                <w:sz w:val="28"/>
                <w:szCs w:val="28"/>
              </w:rPr>
              <w:t>Игра – упражнение     «Здравствуй, песок!»</w:t>
            </w:r>
          </w:p>
          <w:p w:rsidR="00BE0135" w:rsidRPr="00076A94" w:rsidRDefault="00BE0135" w:rsidP="00076A94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0B49B4" w:rsidRPr="00076A94" w:rsidRDefault="000B49B4" w:rsidP="00076A94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076A94">
              <w:rPr>
                <w:rStyle w:val="c5"/>
                <w:color w:val="000000" w:themeColor="text1"/>
                <w:sz w:val="28"/>
                <w:szCs w:val="28"/>
              </w:rPr>
              <w:t>Снижение психофизического напряжения.</w:t>
            </w:r>
          </w:p>
          <w:p w:rsidR="000B49B4" w:rsidRPr="00076A94" w:rsidRDefault="000B49B4" w:rsidP="00076A94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076A94">
              <w:rPr>
                <w:rStyle w:val="c5"/>
                <w:color w:val="000000" w:themeColor="text1"/>
                <w:sz w:val="28"/>
                <w:szCs w:val="28"/>
              </w:rPr>
              <w:t xml:space="preserve">Развитие чувства </w:t>
            </w:r>
            <w:proofErr w:type="spellStart"/>
            <w:r w:rsidRPr="00076A94">
              <w:rPr>
                <w:rStyle w:val="c5"/>
                <w:color w:val="000000" w:themeColor="text1"/>
                <w:sz w:val="28"/>
                <w:szCs w:val="28"/>
              </w:rPr>
              <w:t>эмпатии</w:t>
            </w:r>
            <w:proofErr w:type="spellEnd"/>
            <w:r w:rsidRPr="00076A94">
              <w:rPr>
                <w:rStyle w:val="c5"/>
                <w:color w:val="000000" w:themeColor="text1"/>
                <w:sz w:val="28"/>
                <w:szCs w:val="28"/>
              </w:rPr>
              <w:t xml:space="preserve"> путем тактильных взаимодействий. Учить отражать в речи свои ощущения, настроение</w:t>
            </w:r>
          </w:p>
          <w:p w:rsidR="000B49B4" w:rsidRPr="00076A94" w:rsidRDefault="000B49B4" w:rsidP="00076A94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076A94">
              <w:rPr>
                <w:rStyle w:val="c5"/>
                <w:color w:val="000000" w:themeColor="text1"/>
                <w:sz w:val="28"/>
                <w:szCs w:val="28"/>
              </w:rPr>
              <w:t>Развивать мелкую моторику.</w:t>
            </w:r>
          </w:p>
          <w:p w:rsidR="00BE0135" w:rsidRPr="00076A94" w:rsidRDefault="00BE0135" w:rsidP="00076A94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76A94" w:rsidRPr="00076A94" w:rsidTr="00B40AFC">
        <w:tc>
          <w:tcPr>
            <w:tcW w:w="2943" w:type="dxa"/>
          </w:tcPr>
          <w:p w:rsidR="00BE0135" w:rsidRPr="00076A94" w:rsidRDefault="000B49B4" w:rsidP="00076A94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6A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 - неделя</w:t>
            </w:r>
          </w:p>
        </w:tc>
        <w:tc>
          <w:tcPr>
            <w:tcW w:w="4962" w:type="dxa"/>
          </w:tcPr>
          <w:p w:rsidR="00BE0135" w:rsidRPr="00076A94" w:rsidRDefault="000B49B4" w:rsidP="00076A94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6A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Веселый поезд»</w:t>
            </w:r>
          </w:p>
        </w:tc>
        <w:tc>
          <w:tcPr>
            <w:tcW w:w="6520" w:type="dxa"/>
          </w:tcPr>
          <w:p w:rsidR="00BE0135" w:rsidRPr="00076A94" w:rsidRDefault="000B49B4" w:rsidP="00076A94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6A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чить слышать музыку, разных жанров и </w:t>
            </w:r>
            <w:proofErr w:type="gramStart"/>
            <w:r w:rsidRPr="00076A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сказывать своё отношение</w:t>
            </w:r>
            <w:proofErr w:type="gramEnd"/>
            <w:r w:rsidRPr="00076A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чувство во время </w:t>
            </w:r>
            <w:r w:rsidRPr="00076A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рослушивания. Передавать полученные эмоции на бумагу.</w:t>
            </w:r>
          </w:p>
        </w:tc>
      </w:tr>
      <w:tr w:rsidR="00076A94" w:rsidRPr="00076A94" w:rsidTr="00B40AFC">
        <w:tc>
          <w:tcPr>
            <w:tcW w:w="2943" w:type="dxa"/>
          </w:tcPr>
          <w:p w:rsidR="00BE0135" w:rsidRPr="00BD3BA8" w:rsidRDefault="000B49B4" w:rsidP="00076A94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D3BA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ДЕКАБРЬ</w:t>
            </w:r>
          </w:p>
          <w:p w:rsidR="000B49B4" w:rsidRPr="00076A94" w:rsidRDefault="000B49B4" w:rsidP="00076A94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6A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- неделя</w:t>
            </w:r>
          </w:p>
        </w:tc>
        <w:tc>
          <w:tcPr>
            <w:tcW w:w="4962" w:type="dxa"/>
          </w:tcPr>
          <w:p w:rsidR="000B49B4" w:rsidRPr="00076A94" w:rsidRDefault="000B49B4" w:rsidP="00076A94">
            <w:pPr>
              <w:pStyle w:val="c9"/>
              <w:shd w:val="clear" w:color="auto" w:fill="FFFFFF"/>
              <w:spacing w:before="0" w:beforeAutospacing="0" w:after="0" w:afterAutospacing="0"/>
              <w:ind w:left="252"/>
              <w:jc w:val="center"/>
              <w:rPr>
                <w:color w:val="000000" w:themeColor="text1"/>
                <w:sz w:val="28"/>
                <w:szCs w:val="28"/>
              </w:rPr>
            </w:pPr>
            <w:r w:rsidRPr="00076A94">
              <w:rPr>
                <w:rStyle w:val="c5"/>
                <w:color w:val="000000" w:themeColor="text1"/>
                <w:sz w:val="28"/>
                <w:szCs w:val="28"/>
              </w:rPr>
              <w:t>Исследовательская      деятельность:</w:t>
            </w:r>
          </w:p>
          <w:p w:rsidR="000B49B4" w:rsidRPr="00076A94" w:rsidRDefault="000B49B4" w:rsidP="00076A94">
            <w:pPr>
              <w:pStyle w:val="c9"/>
              <w:shd w:val="clear" w:color="auto" w:fill="FFFFFF"/>
              <w:spacing w:before="0" w:beforeAutospacing="0" w:after="0" w:afterAutospacing="0"/>
              <w:ind w:left="252"/>
              <w:jc w:val="center"/>
              <w:rPr>
                <w:color w:val="000000" w:themeColor="text1"/>
                <w:sz w:val="28"/>
                <w:szCs w:val="28"/>
              </w:rPr>
            </w:pPr>
            <w:r w:rsidRPr="00076A94">
              <w:rPr>
                <w:rStyle w:val="c5"/>
                <w:color w:val="000000" w:themeColor="text1"/>
                <w:sz w:val="28"/>
                <w:szCs w:val="28"/>
              </w:rPr>
              <w:t>«Сыпем – лепим»</w:t>
            </w:r>
          </w:p>
          <w:p w:rsidR="00BE0135" w:rsidRPr="00076A94" w:rsidRDefault="00BE0135" w:rsidP="00076A94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0B49B4" w:rsidRPr="00076A94" w:rsidRDefault="000B49B4" w:rsidP="00076A94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076A94">
              <w:rPr>
                <w:rStyle w:val="c5"/>
                <w:color w:val="000000" w:themeColor="text1"/>
                <w:sz w:val="28"/>
                <w:szCs w:val="28"/>
              </w:rPr>
              <w:t>Формировать знания детей о свойствах сухого и сырого песка, об изменчивости его формы в зависимости от формочки.</w:t>
            </w:r>
          </w:p>
          <w:p w:rsidR="000B49B4" w:rsidRPr="00076A94" w:rsidRDefault="000B49B4" w:rsidP="00076A94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076A94">
              <w:rPr>
                <w:rStyle w:val="c5"/>
                <w:color w:val="000000" w:themeColor="text1"/>
                <w:sz w:val="28"/>
                <w:szCs w:val="28"/>
              </w:rPr>
              <w:t>Учить способам обследования.</w:t>
            </w:r>
          </w:p>
          <w:p w:rsidR="000B49B4" w:rsidRPr="00076A94" w:rsidRDefault="000B49B4" w:rsidP="00076A94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076A94">
              <w:rPr>
                <w:rStyle w:val="c5"/>
                <w:color w:val="000000" w:themeColor="text1"/>
                <w:sz w:val="28"/>
                <w:szCs w:val="28"/>
              </w:rPr>
              <w:t>Воспитывать интерес к экспериментальной деятельности. Развивать мелкую моторику рук.</w:t>
            </w:r>
          </w:p>
          <w:p w:rsidR="00BE0135" w:rsidRPr="00076A94" w:rsidRDefault="00BE0135" w:rsidP="00076A94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76A94" w:rsidRPr="00076A94" w:rsidTr="00B40AFC">
        <w:tc>
          <w:tcPr>
            <w:tcW w:w="2943" w:type="dxa"/>
          </w:tcPr>
          <w:p w:rsidR="000B49B4" w:rsidRPr="00076A94" w:rsidRDefault="000B49B4" w:rsidP="00076A94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6A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 - неделя</w:t>
            </w:r>
          </w:p>
        </w:tc>
        <w:tc>
          <w:tcPr>
            <w:tcW w:w="4962" w:type="dxa"/>
          </w:tcPr>
          <w:p w:rsidR="000B49B4" w:rsidRPr="00076A94" w:rsidRDefault="000B49B4" w:rsidP="00076A94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6A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Рыбки играют»</w:t>
            </w:r>
          </w:p>
        </w:tc>
        <w:tc>
          <w:tcPr>
            <w:tcW w:w="6520" w:type="dxa"/>
          </w:tcPr>
          <w:p w:rsidR="000B49B4" w:rsidRPr="00076A94" w:rsidRDefault="000B49B4" w:rsidP="00076A94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6A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родолжать освоение рельефной лепки: создавать уплощение фигурки рыбок, учить прикреплять к основе, украшать </w:t>
            </w:r>
            <w:proofErr w:type="spellStart"/>
            <w:r w:rsidRPr="00076A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лепами</w:t>
            </w:r>
            <w:proofErr w:type="spellEnd"/>
            <w:r w:rsidRPr="00076A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 ориентировать на поиск гармоничных сочетаний разных форм. Развивать способности, совершенствовать умение оформлять поделки пятнами, точками, чешуёй. Формировать умение планировать работу по реализации замысла, предвидеть результат и достигать его.</w:t>
            </w:r>
          </w:p>
        </w:tc>
      </w:tr>
      <w:tr w:rsidR="00076A94" w:rsidRPr="00076A94" w:rsidTr="00B40AFC">
        <w:tc>
          <w:tcPr>
            <w:tcW w:w="2943" w:type="dxa"/>
          </w:tcPr>
          <w:p w:rsidR="000B49B4" w:rsidRPr="00076A94" w:rsidRDefault="00A32F80" w:rsidP="00076A94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6A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 - неделя</w:t>
            </w:r>
          </w:p>
        </w:tc>
        <w:tc>
          <w:tcPr>
            <w:tcW w:w="4962" w:type="dxa"/>
          </w:tcPr>
          <w:p w:rsidR="000B49B4" w:rsidRPr="00076A94" w:rsidRDefault="00A32F80" w:rsidP="00076A94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6A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Чтение сказки С. Маршака " Двенадцать месяцев".</w:t>
            </w:r>
          </w:p>
        </w:tc>
        <w:tc>
          <w:tcPr>
            <w:tcW w:w="6520" w:type="dxa"/>
          </w:tcPr>
          <w:p w:rsidR="000B49B4" w:rsidRPr="00076A94" w:rsidRDefault="00A32F80" w:rsidP="00076A94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6A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мочь детям понять характеры героев по их поступкам, выразить свои впечатления в рисунках.</w:t>
            </w:r>
          </w:p>
        </w:tc>
      </w:tr>
      <w:tr w:rsidR="005E024E" w:rsidRPr="00076A94" w:rsidTr="00B40AFC">
        <w:tc>
          <w:tcPr>
            <w:tcW w:w="2943" w:type="dxa"/>
          </w:tcPr>
          <w:p w:rsidR="005E024E" w:rsidRPr="00076A94" w:rsidRDefault="005E024E" w:rsidP="00076A94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6A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 - неделя</w:t>
            </w:r>
          </w:p>
        </w:tc>
        <w:tc>
          <w:tcPr>
            <w:tcW w:w="4962" w:type="dxa"/>
          </w:tcPr>
          <w:p w:rsidR="005E024E" w:rsidRPr="00076A94" w:rsidRDefault="005E024E" w:rsidP="00076A94">
            <w:pPr>
              <w:spacing w:before="225" w:after="22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76A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Зимние месяцы»</w:t>
            </w:r>
          </w:p>
        </w:tc>
        <w:tc>
          <w:tcPr>
            <w:tcW w:w="6520" w:type="dxa"/>
          </w:tcPr>
          <w:p w:rsidR="005E024E" w:rsidRPr="00076A94" w:rsidRDefault="005E024E" w:rsidP="00076A94">
            <w:pPr>
              <w:spacing w:before="225" w:after="22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76A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чить детей подбирать музыку по характеру воспроизведения.</w:t>
            </w:r>
          </w:p>
        </w:tc>
      </w:tr>
      <w:tr w:rsidR="00076A94" w:rsidRPr="00076A94" w:rsidTr="00B40AFC">
        <w:tc>
          <w:tcPr>
            <w:tcW w:w="2943" w:type="dxa"/>
          </w:tcPr>
          <w:p w:rsidR="000B49B4" w:rsidRPr="00BD3BA8" w:rsidRDefault="00A32F80" w:rsidP="00076A94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D3BA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ЯНВАРЬ</w:t>
            </w:r>
          </w:p>
          <w:p w:rsidR="00A32F80" w:rsidRPr="00076A94" w:rsidRDefault="00A32F80" w:rsidP="00076A94">
            <w:pPr>
              <w:spacing w:before="225" w:after="225"/>
              <w:ind w:left="108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6A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– неделя</w:t>
            </w:r>
          </w:p>
          <w:p w:rsidR="00A32F80" w:rsidRPr="00076A94" w:rsidRDefault="00A32F80" w:rsidP="00076A94">
            <w:pPr>
              <w:pStyle w:val="a5"/>
              <w:spacing w:before="225" w:after="225"/>
              <w:ind w:left="14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A32F80" w:rsidRPr="00076A94" w:rsidRDefault="00A32F80" w:rsidP="00076A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6A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пражнение</w:t>
            </w:r>
          </w:p>
          <w:p w:rsidR="00A32F80" w:rsidRPr="00076A94" w:rsidRDefault="00A32F80" w:rsidP="00076A94">
            <w:pPr>
              <w:shd w:val="clear" w:color="auto" w:fill="FFFFFF"/>
              <w:ind w:left="42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6A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Мои ощущения»</w:t>
            </w:r>
          </w:p>
          <w:p w:rsidR="00A32F80" w:rsidRPr="00076A94" w:rsidRDefault="00A32F80" w:rsidP="00076A94">
            <w:pPr>
              <w:shd w:val="clear" w:color="auto" w:fill="FFFFFF"/>
              <w:ind w:left="42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6A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наблюдение за сыплющимся песком в песочных часах, песочной картине)</w:t>
            </w:r>
          </w:p>
          <w:p w:rsidR="000B49B4" w:rsidRPr="00076A94" w:rsidRDefault="000B49B4" w:rsidP="00076A94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A32F80" w:rsidRPr="00076A94" w:rsidRDefault="00A32F80" w:rsidP="00076A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6A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звать у детей эмоциональный отклик.</w:t>
            </w:r>
          </w:p>
          <w:p w:rsidR="00A32F80" w:rsidRPr="00076A94" w:rsidRDefault="00A32F80" w:rsidP="00076A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6A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ить рассказывать о своих чувствах, ассоциациях, фантазиях, возникающих во время наблюдения за сыплющимся песком.</w:t>
            </w:r>
          </w:p>
          <w:p w:rsidR="00A32F80" w:rsidRPr="00076A94" w:rsidRDefault="00A32F80" w:rsidP="00076A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6A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ивать творческое воображение,  монологическую речь.</w:t>
            </w:r>
          </w:p>
          <w:p w:rsidR="000B49B4" w:rsidRPr="00076A94" w:rsidRDefault="000B49B4" w:rsidP="00076A94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76A94" w:rsidRPr="00076A94" w:rsidTr="00B40AFC">
        <w:tc>
          <w:tcPr>
            <w:tcW w:w="2943" w:type="dxa"/>
          </w:tcPr>
          <w:p w:rsidR="000B49B4" w:rsidRPr="00076A94" w:rsidRDefault="00A32F80" w:rsidP="00076A94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6A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 - неделя</w:t>
            </w:r>
          </w:p>
        </w:tc>
        <w:tc>
          <w:tcPr>
            <w:tcW w:w="4962" w:type="dxa"/>
          </w:tcPr>
          <w:p w:rsidR="000B49B4" w:rsidRPr="00076A94" w:rsidRDefault="00A32F80" w:rsidP="00076A94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6A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айчик</w:t>
            </w:r>
          </w:p>
        </w:tc>
        <w:tc>
          <w:tcPr>
            <w:tcW w:w="6520" w:type="dxa"/>
          </w:tcPr>
          <w:p w:rsidR="000B49B4" w:rsidRPr="00076A94" w:rsidRDefault="00A32F80" w:rsidP="00076A94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6A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ознакомить детей с несколькими приёмами лепки зайца. Вызвать желание отразить образы зайца в лепке. Учить контролировать свои действия </w:t>
            </w:r>
            <w:proofErr w:type="gramStart"/>
            <w:r w:rsidRPr="00076A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и</w:t>
            </w:r>
            <w:proofErr w:type="gramEnd"/>
            <w:r w:rsidRPr="00076A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передачи пропорций фигуры животного. Воспитывать любовь к животным.</w:t>
            </w:r>
          </w:p>
        </w:tc>
      </w:tr>
      <w:tr w:rsidR="00076A94" w:rsidRPr="00076A94" w:rsidTr="00B40AFC">
        <w:tc>
          <w:tcPr>
            <w:tcW w:w="2943" w:type="dxa"/>
          </w:tcPr>
          <w:p w:rsidR="00A32F80" w:rsidRPr="00BD3BA8" w:rsidRDefault="00A32F80" w:rsidP="00076A94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D3BA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ФЕВРАЛЬ</w:t>
            </w:r>
          </w:p>
          <w:p w:rsidR="00A32F80" w:rsidRPr="00076A94" w:rsidRDefault="00A32F80" w:rsidP="00076A94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6A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- неделя</w:t>
            </w:r>
          </w:p>
        </w:tc>
        <w:tc>
          <w:tcPr>
            <w:tcW w:w="4962" w:type="dxa"/>
          </w:tcPr>
          <w:p w:rsidR="00A32F80" w:rsidRPr="00076A94" w:rsidRDefault="00A32F80" w:rsidP="00076A94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6A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Художники - иллюстраторы сказок.</w:t>
            </w:r>
          </w:p>
        </w:tc>
        <w:tc>
          <w:tcPr>
            <w:tcW w:w="6520" w:type="dxa"/>
          </w:tcPr>
          <w:p w:rsidR="00A32F80" w:rsidRPr="00076A94" w:rsidRDefault="00A32F80" w:rsidP="00076A94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6A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знакомить с рисунками разных художников - иллюстраторов, упражнять в умении воспроизводить содержание сказки по рисунку. Вызвать у детей желание поделиться впечатлениями о творчестве художников.</w:t>
            </w:r>
          </w:p>
        </w:tc>
      </w:tr>
      <w:tr w:rsidR="00076A94" w:rsidRPr="00076A94" w:rsidTr="00B40AFC">
        <w:tc>
          <w:tcPr>
            <w:tcW w:w="2943" w:type="dxa"/>
          </w:tcPr>
          <w:p w:rsidR="000B49B4" w:rsidRPr="00076A94" w:rsidRDefault="00A32F80" w:rsidP="00076A94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6A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 - неделя</w:t>
            </w:r>
          </w:p>
        </w:tc>
        <w:tc>
          <w:tcPr>
            <w:tcW w:w="4962" w:type="dxa"/>
          </w:tcPr>
          <w:p w:rsidR="000B49B4" w:rsidRPr="00076A94" w:rsidRDefault="00A32F80" w:rsidP="00076A94">
            <w:pPr>
              <w:spacing w:before="225" w:after="22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076A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аракулеграфия</w:t>
            </w:r>
            <w:proofErr w:type="spellEnd"/>
          </w:p>
          <w:p w:rsidR="00A32F80" w:rsidRPr="00076A94" w:rsidRDefault="00A32F80" w:rsidP="00076A94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6A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Волшебный карандашик»</w:t>
            </w:r>
          </w:p>
        </w:tc>
        <w:tc>
          <w:tcPr>
            <w:tcW w:w="6520" w:type="dxa"/>
          </w:tcPr>
          <w:p w:rsidR="00A32F80" w:rsidRPr="00076A94" w:rsidRDefault="00A32F80" w:rsidP="00076A94">
            <w:pPr>
              <w:shd w:val="clear" w:color="auto" w:fill="FFFFFF"/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6A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ивать логическое мышление, представление, воображение, зрительную память.</w:t>
            </w:r>
          </w:p>
          <w:p w:rsidR="00A32F80" w:rsidRPr="00076A94" w:rsidRDefault="00A32F80" w:rsidP="00076A94">
            <w:pPr>
              <w:shd w:val="clear" w:color="auto" w:fill="FFFFFF"/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6A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знакомить с таким способом рисования, как </w:t>
            </w:r>
            <w:proofErr w:type="spellStart"/>
            <w:r w:rsidRPr="00076A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ракулеграфия</w:t>
            </w:r>
            <w:proofErr w:type="spellEnd"/>
            <w:r w:rsidRPr="00076A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поупражнять в изображении недостающих деталей объекта, преобразуя его в </w:t>
            </w:r>
            <w:r w:rsidRPr="00076A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единое целое.</w:t>
            </w:r>
          </w:p>
          <w:p w:rsidR="00A32F80" w:rsidRPr="00076A94" w:rsidRDefault="00A32F80" w:rsidP="00076A94">
            <w:pPr>
              <w:shd w:val="clear" w:color="auto" w:fill="FFFFFF"/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6A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крепить навык проведения линий с соблюдением контура дорисовываемых предметов.</w:t>
            </w:r>
          </w:p>
          <w:p w:rsidR="00A32F80" w:rsidRPr="00076A94" w:rsidRDefault="00A32F80" w:rsidP="00076A94">
            <w:pPr>
              <w:shd w:val="clear" w:color="auto" w:fill="FFFFFF"/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6A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ивать усидчивость, желание довести начатое дело до конца, чтобы увидеть конечный результат.</w:t>
            </w:r>
          </w:p>
          <w:p w:rsidR="00A32F80" w:rsidRPr="00076A94" w:rsidRDefault="00A32F80" w:rsidP="00076A94">
            <w:pPr>
              <w:shd w:val="clear" w:color="auto" w:fill="FFFFFF"/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B49B4" w:rsidRPr="00076A94" w:rsidRDefault="000B49B4" w:rsidP="00076A94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76A94" w:rsidRPr="00076A94" w:rsidTr="00B40AFC">
        <w:tc>
          <w:tcPr>
            <w:tcW w:w="2943" w:type="dxa"/>
          </w:tcPr>
          <w:p w:rsidR="000B49B4" w:rsidRPr="00076A94" w:rsidRDefault="0087110C" w:rsidP="00076A94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6A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3 - неделя</w:t>
            </w:r>
          </w:p>
        </w:tc>
        <w:tc>
          <w:tcPr>
            <w:tcW w:w="4962" w:type="dxa"/>
          </w:tcPr>
          <w:p w:rsidR="000B49B4" w:rsidRPr="00076A94" w:rsidRDefault="0087110C" w:rsidP="00076A94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6A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proofErr w:type="gramStart"/>
            <w:r w:rsidRPr="00076A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адушки</w:t>
            </w:r>
            <w:proofErr w:type="gramEnd"/>
            <w:r w:rsidRPr="00076A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- оладушки»</w:t>
            </w:r>
          </w:p>
        </w:tc>
        <w:tc>
          <w:tcPr>
            <w:tcW w:w="6520" w:type="dxa"/>
          </w:tcPr>
          <w:p w:rsidR="000B49B4" w:rsidRPr="00076A94" w:rsidRDefault="0087110C" w:rsidP="00076A94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6A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звивать эмоциональную сферу ребенка. Умение </w:t>
            </w:r>
            <w:proofErr w:type="gramStart"/>
            <w:r w:rsidRPr="00076A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сказывать свои чувства</w:t>
            </w:r>
            <w:proofErr w:type="gramEnd"/>
            <w:r w:rsidRPr="00076A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076A94" w:rsidRPr="00076A94" w:rsidTr="00B40AFC">
        <w:tc>
          <w:tcPr>
            <w:tcW w:w="2943" w:type="dxa"/>
          </w:tcPr>
          <w:p w:rsidR="000B49B4" w:rsidRPr="00076A94" w:rsidRDefault="0087110C" w:rsidP="00076A94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6A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 - неделя</w:t>
            </w:r>
          </w:p>
        </w:tc>
        <w:tc>
          <w:tcPr>
            <w:tcW w:w="4962" w:type="dxa"/>
          </w:tcPr>
          <w:p w:rsidR="000B49B4" w:rsidRPr="00076A94" w:rsidRDefault="0087110C" w:rsidP="00076A94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6A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Кувшин для цветов»</w:t>
            </w:r>
          </w:p>
        </w:tc>
        <w:tc>
          <w:tcPr>
            <w:tcW w:w="6520" w:type="dxa"/>
          </w:tcPr>
          <w:p w:rsidR="000B49B4" w:rsidRPr="00076A94" w:rsidRDefault="0087110C" w:rsidP="00076A94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6A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ызвать у детей интерес к лепке посуды, образам, учить передавать их в лепке, используя полученные умения (лепить из целого куска, украшать детали посуды). Развивать творчество детей, эстетический вкус, аккуратность.</w:t>
            </w:r>
          </w:p>
        </w:tc>
      </w:tr>
      <w:tr w:rsidR="00076A94" w:rsidRPr="00076A94" w:rsidTr="00B40AFC">
        <w:tc>
          <w:tcPr>
            <w:tcW w:w="2943" w:type="dxa"/>
          </w:tcPr>
          <w:p w:rsidR="000B49B4" w:rsidRPr="00BD3BA8" w:rsidRDefault="0087110C" w:rsidP="00076A94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D3BA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МАРТ</w:t>
            </w:r>
          </w:p>
          <w:p w:rsidR="0087110C" w:rsidRPr="00076A94" w:rsidRDefault="0087110C" w:rsidP="00076A94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6A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- неделя</w:t>
            </w:r>
          </w:p>
        </w:tc>
        <w:tc>
          <w:tcPr>
            <w:tcW w:w="4962" w:type="dxa"/>
          </w:tcPr>
          <w:p w:rsidR="0087110C" w:rsidRPr="00076A94" w:rsidRDefault="0087110C" w:rsidP="00076A94">
            <w:pPr>
              <w:shd w:val="clear" w:color="auto" w:fill="FFFFFF"/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6A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исование музыки</w:t>
            </w:r>
          </w:p>
          <w:p w:rsidR="0087110C" w:rsidRPr="00076A94" w:rsidRDefault="0087110C" w:rsidP="00076A94">
            <w:pPr>
              <w:shd w:val="clear" w:color="auto" w:fill="FFFFFF"/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6A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Музыкальный рисунок»</w:t>
            </w:r>
          </w:p>
          <w:p w:rsidR="000B49B4" w:rsidRPr="00076A94" w:rsidRDefault="000B49B4" w:rsidP="00076A94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87110C" w:rsidRPr="00076A94" w:rsidRDefault="0087110C" w:rsidP="00076A94">
            <w:pPr>
              <w:shd w:val="clear" w:color="auto" w:fill="FFFFFF"/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6A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ивать чувство цвета посредством музыки и рисования.</w:t>
            </w:r>
          </w:p>
          <w:p w:rsidR="0087110C" w:rsidRPr="00076A94" w:rsidRDefault="0087110C" w:rsidP="00076A94">
            <w:pPr>
              <w:shd w:val="clear" w:color="auto" w:fill="FFFFFF"/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6A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вершенствовать умение соотносить цвет с музыкой, опираясь на различие наиболее ярких средств музыкальной выразительности (темп, динамику, ритм и др.)</w:t>
            </w:r>
          </w:p>
          <w:p w:rsidR="0087110C" w:rsidRPr="00076A94" w:rsidRDefault="0087110C" w:rsidP="00076A94">
            <w:pPr>
              <w:shd w:val="clear" w:color="auto" w:fill="FFFFFF"/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6A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тимулировать творчество детей к импровизации с цветовым пятном.</w:t>
            </w:r>
          </w:p>
          <w:p w:rsidR="0087110C" w:rsidRPr="00076A94" w:rsidRDefault="0087110C" w:rsidP="00076A94">
            <w:pPr>
              <w:shd w:val="clear" w:color="auto" w:fill="FFFFFF"/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6A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звивать композиционные навыки в компоновке общего </w:t>
            </w:r>
            <w:proofErr w:type="spellStart"/>
            <w:r w:rsidRPr="00076A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но</w:t>
            </w:r>
            <w:proofErr w:type="spellEnd"/>
            <w:r w:rsidRPr="00076A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0B49B4" w:rsidRPr="00076A94" w:rsidRDefault="000B49B4" w:rsidP="00076A94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76A94" w:rsidRPr="00076A94" w:rsidTr="00B40AFC">
        <w:tc>
          <w:tcPr>
            <w:tcW w:w="2943" w:type="dxa"/>
          </w:tcPr>
          <w:p w:rsidR="000B49B4" w:rsidRPr="00076A94" w:rsidRDefault="0087110C" w:rsidP="00076A94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6A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 - неделя</w:t>
            </w:r>
          </w:p>
        </w:tc>
        <w:tc>
          <w:tcPr>
            <w:tcW w:w="4962" w:type="dxa"/>
          </w:tcPr>
          <w:p w:rsidR="000B49B4" w:rsidRPr="00076A94" w:rsidRDefault="0087110C" w:rsidP="00076A94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6A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Чтение сказок" Почему петух нарядный" и "Горошинка"</w:t>
            </w:r>
          </w:p>
        </w:tc>
        <w:tc>
          <w:tcPr>
            <w:tcW w:w="6520" w:type="dxa"/>
          </w:tcPr>
          <w:p w:rsidR="000B49B4" w:rsidRPr="00076A94" w:rsidRDefault="0087110C" w:rsidP="00076A94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6A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омочь </w:t>
            </w:r>
            <w:proofErr w:type="spellStart"/>
            <w:r w:rsidRPr="00076A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нятьсодержание</w:t>
            </w:r>
            <w:proofErr w:type="spellEnd"/>
            <w:r w:rsidRPr="00076A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сказок, продолжить знакомство с особенностями сказок, учить выражать свои впечатления в художественном творчестве (лепке)</w:t>
            </w:r>
            <w:proofErr w:type="gramStart"/>
            <w:r w:rsidRPr="00076A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.</w:t>
            </w:r>
            <w:proofErr w:type="gramEnd"/>
          </w:p>
        </w:tc>
      </w:tr>
      <w:tr w:rsidR="00076A94" w:rsidRPr="00076A94" w:rsidTr="00B40AFC">
        <w:tc>
          <w:tcPr>
            <w:tcW w:w="2943" w:type="dxa"/>
          </w:tcPr>
          <w:p w:rsidR="000B49B4" w:rsidRPr="00076A94" w:rsidRDefault="0087110C" w:rsidP="00076A94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6A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 - неделя</w:t>
            </w:r>
          </w:p>
        </w:tc>
        <w:tc>
          <w:tcPr>
            <w:tcW w:w="4962" w:type="dxa"/>
          </w:tcPr>
          <w:p w:rsidR="0087110C" w:rsidRPr="00076A94" w:rsidRDefault="0087110C" w:rsidP="00076A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6A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гра с песком</w:t>
            </w:r>
          </w:p>
          <w:p w:rsidR="0087110C" w:rsidRPr="00076A94" w:rsidRDefault="0087110C" w:rsidP="00076A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6A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Поможем кузнечику Кузе».</w:t>
            </w:r>
          </w:p>
          <w:p w:rsidR="000B49B4" w:rsidRPr="00076A94" w:rsidRDefault="000B49B4" w:rsidP="00076A94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87110C" w:rsidRPr="00076A94" w:rsidRDefault="0087110C" w:rsidP="00076A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6A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ивать эмоционально-чувствительный опыт детей, творческое воображение.</w:t>
            </w:r>
          </w:p>
          <w:p w:rsidR="0087110C" w:rsidRPr="00076A94" w:rsidRDefault="0087110C" w:rsidP="00076A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6A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оспитывать умение всем вместе находить </w:t>
            </w:r>
            <w:proofErr w:type="gramStart"/>
            <w:r w:rsidRPr="00076A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шение проблемной ситуации</w:t>
            </w:r>
            <w:proofErr w:type="gramEnd"/>
            <w:r w:rsidRPr="00076A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87110C" w:rsidRPr="00076A94" w:rsidRDefault="0087110C" w:rsidP="00076A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6A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ивать коммуникативные навыки, мелкую моторику рук.</w:t>
            </w:r>
          </w:p>
          <w:p w:rsidR="0087110C" w:rsidRPr="00076A94" w:rsidRDefault="0087110C" w:rsidP="00076A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6A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пособствовать возникновению </w:t>
            </w:r>
            <w:proofErr w:type="spellStart"/>
            <w:r w:rsidRPr="00076A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мпатии</w:t>
            </w:r>
            <w:proofErr w:type="spellEnd"/>
            <w:r w:rsidRPr="00076A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чувства сопереживания</w:t>
            </w:r>
          </w:p>
          <w:p w:rsidR="000B49B4" w:rsidRPr="00076A94" w:rsidRDefault="000B49B4" w:rsidP="00076A94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76A94" w:rsidRPr="00076A94" w:rsidTr="00B40AFC">
        <w:tc>
          <w:tcPr>
            <w:tcW w:w="2943" w:type="dxa"/>
          </w:tcPr>
          <w:p w:rsidR="0087110C" w:rsidRPr="00076A94" w:rsidRDefault="0087110C" w:rsidP="00076A94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6A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 - неделя</w:t>
            </w:r>
          </w:p>
        </w:tc>
        <w:tc>
          <w:tcPr>
            <w:tcW w:w="4962" w:type="dxa"/>
          </w:tcPr>
          <w:p w:rsidR="0087110C" w:rsidRPr="00076A94" w:rsidRDefault="0087110C" w:rsidP="00076A94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6A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Сладкое яблоко»</w:t>
            </w:r>
          </w:p>
        </w:tc>
        <w:tc>
          <w:tcPr>
            <w:tcW w:w="6520" w:type="dxa"/>
          </w:tcPr>
          <w:p w:rsidR="0087110C" w:rsidRPr="00076A94" w:rsidRDefault="00D64781" w:rsidP="00076A94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6A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родолжать знакомить детей с фруктами. Продолжать знакомить детей с новым приёмом </w:t>
            </w:r>
            <w:proofErr w:type="spellStart"/>
            <w:r w:rsidRPr="00076A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лепкипластелинографией</w:t>
            </w:r>
            <w:proofErr w:type="spellEnd"/>
            <w:r w:rsidRPr="00076A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. Учить передавать форму и характерные особенности яблока из сказки. Формировать познавательные процессы: </w:t>
            </w:r>
            <w:r w:rsidRPr="00076A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восприятие, внимание, память, мышление.</w:t>
            </w:r>
          </w:p>
        </w:tc>
      </w:tr>
      <w:tr w:rsidR="00076A94" w:rsidRPr="00076A94" w:rsidTr="00B40AFC">
        <w:tc>
          <w:tcPr>
            <w:tcW w:w="2943" w:type="dxa"/>
          </w:tcPr>
          <w:p w:rsidR="0087110C" w:rsidRPr="00BD3BA8" w:rsidRDefault="009B3202" w:rsidP="00076A94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D3BA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АПРЕЛЬ</w:t>
            </w:r>
          </w:p>
          <w:p w:rsidR="009B3202" w:rsidRPr="00076A94" w:rsidRDefault="009B3202" w:rsidP="00076A94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6A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- неделя</w:t>
            </w:r>
          </w:p>
        </w:tc>
        <w:tc>
          <w:tcPr>
            <w:tcW w:w="4962" w:type="dxa"/>
          </w:tcPr>
          <w:p w:rsidR="009B3202" w:rsidRPr="009B3202" w:rsidRDefault="009B3202" w:rsidP="00076A94">
            <w:pPr>
              <w:shd w:val="clear" w:color="auto" w:fill="FFFFFF"/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B32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токопия – рисование свечой</w:t>
            </w:r>
          </w:p>
          <w:p w:rsidR="009B3202" w:rsidRPr="009B3202" w:rsidRDefault="009B3202" w:rsidP="00076A94">
            <w:pPr>
              <w:shd w:val="clear" w:color="auto" w:fill="FFFFFF"/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6A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Весенний</w:t>
            </w:r>
            <w:r w:rsidRPr="009B32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узор»</w:t>
            </w:r>
          </w:p>
          <w:p w:rsidR="0087110C" w:rsidRPr="00076A94" w:rsidRDefault="0087110C" w:rsidP="00076A94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9B3202" w:rsidRPr="009B3202" w:rsidRDefault="009B3202" w:rsidP="00076A94">
            <w:pPr>
              <w:shd w:val="clear" w:color="auto" w:fill="FFFFFF"/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6A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звать у детей интерес к весенним</w:t>
            </w:r>
            <w:r w:rsidRPr="009B32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явлениям природы.</w:t>
            </w:r>
          </w:p>
          <w:p w:rsidR="009B3202" w:rsidRPr="009B3202" w:rsidRDefault="009B3202" w:rsidP="00076A94">
            <w:pPr>
              <w:shd w:val="clear" w:color="auto" w:fill="FFFFFF"/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B32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ивать зрительную наблюдательность, способность замечать необычное в окружающем мире и желание отразить увиденное в своем творчестве.</w:t>
            </w:r>
          </w:p>
          <w:p w:rsidR="009B3202" w:rsidRPr="009B3202" w:rsidRDefault="009B3202" w:rsidP="00076A94">
            <w:pPr>
              <w:shd w:val="clear" w:color="auto" w:fill="FFFFFF"/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B32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вершенствовать умения и навыки детей в свободном экспериментировании с изобразительным материалом, помочь детям освоить метод спонтанного рисования.</w:t>
            </w:r>
          </w:p>
          <w:p w:rsidR="0087110C" w:rsidRPr="00076A94" w:rsidRDefault="0087110C" w:rsidP="00076A94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76A94" w:rsidRPr="00076A94" w:rsidTr="00B40AFC">
        <w:tc>
          <w:tcPr>
            <w:tcW w:w="2943" w:type="dxa"/>
          </w:tcPr>
          <w:p w:rsidR="0087110C" w:rsidRPr="00076A94" w:rsidRDefault="009B3202" w:rsidP="00076A94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6A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 - неделя</w:t>
            </w:r>
          </w:p>
        </w:tc>
        <w:tc>
          <w:tcPr>
            <w:tcW w:w="4962" w:type="dxa"/>
          </w:tcPr>
          <w:p w:rsidR="009B3202" w:rsidRPr="009B3202" w:rsidRDefault="009B3202" w:rsidP="00076A94">
            <w:pPr>
              <w:shd w:val="clear" w:color="auto" w:fill="FFFFFF"/>
              <w:ind w:left="4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6A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пражнение</w:t>
            </w:r>
          </w:p>
          <w:p w:rsidR="009B3202" w:rsidRPr="009B3202" w:rsidRDefault="009B3202" w:rsidP="00076A94">
            <w:pPr>
              <w:shd w:val="clear" w:color="auto" w:fill="FFFFFF"/>
              <w:ind w:left="4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6A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Что спрятано?»</w:t>
            </w:r>
          </w:p>
          <w:p w:rsidR="0087110C" w:rsidRPr="00076A94" w:rsidRDefault="0087110C" w:rsidP="00076A94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9B3202" w:rsidRPr="009B3202" w:rsidRDefault="009B3202" w:rsidP="00076A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6A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ить находить на ощупь спрятанные в песке игрушки, называть их, ориентироваться на «песочном листе».</w:t>
            </w:r>
          </w:p>
          <w:p w:rsidR="009B3202" w:rsidRPr="009B3202" w:rsidRDefault="009B3202" w:rsidP="00076A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6A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звивать </w:t>
            </w:r>
            <w:proofErr w:type="spellStart"/>
            <w:r w:rsidRPr="00076A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ктильно-кинестическую</w:t>
            </w:r>
            <w:proofErr w:type="spellEnd"/>
            <w:r w:rsidRPr="00076A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чувствительность.</w:t>
            </w:r>
          </w:p>
          <w:p w:rsidR="009B3202" w:rsidRPr="009B3202" w:rsidRDefault="009B3202" w:rsidP="00076A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6A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особствовать повышению самооценки у детей.</w:t>
            </w:r>
          </w:p>
          <w:p w:rsidR="009B3202" w:rsidRPr="009B3202" w:rsidRDefault="009B3202" w:rsidP="00076A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6A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ивать речь.</w:t>
            </w:r>
          </w:p>
          <w:p w:rsidR="0087110C" w:rsidRPr="00076A94" w:rsidRDefault="0087110C" w:rsidP="00076A94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B3202" w:rsidRPr="00076A94" w:rsidTr="00B40AFC">
        <w:tc>
          <w:tcPr>
            <w:tcW w:w="2943" w:type="dxa"/>
          </w:tcPr>
          <w:p w:rsidR="009B3202" w:rsidRPr="00076A94" w:rsidRDefault="009B3202" w:rsidP="00076A94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6A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 - неделя</w:t>
            </w:r>
          </w:p>
        </w:tc>
        <w:tc>
          <w:tcPr>
            <w:tcW w:w="4962" w:type="dxa"/>
          </w:tcPr>
          <w:p w:rsidR="009B3202" w:rsidRPr="00076A94" w:rsidRDefault="009B3202" w:rsidP="00076A94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6A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Ветерок»</w:t>
            </w:r>
          </w:p>
        </w:tc>
        <w:tc>
          <w:tcPr>
            <w:tcW w:w="6520" w:type="dxa"/>
          </w:tcPr>
          <w:p w:rsidR="009B3202" w:rsidRPr="00076A94" w:rsidRDefault="009B3202" w:rsidP="00076A94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6A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звивать чувство ритма, координацию движения, </w:t>
            </w:r>
            <w:r w:rsidRPr="00076A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фантазию, творческое мышление.</w:t>
            </w:r>
          </w:p>
        </w:tc>
      </w:tr>
      <w:tr w:rsidR="009B3202" w:rsidRPr="00076A94" w:rsidTr="00B40AFC">
        <w:tc>
          <w:tcPr>
            <w:tcW w:w="2943" w:type="dxa"/>
          </w:tcPr>
          <w:p w:rsidR="009B3202" w:rsidRPr="00076A94" w:rsidRDefault="009B3202" w:rsidP="00076A94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6A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4 - неделя</w:t>
            </w:r>
          </w:p>
        </w:tc>
        <w:tc>
          <w:tcPr>
            <w:tcW w:w="4962" w:type="dxa"/>
          </w:tcPr>
          <w:p w:rsidR="009B3202" w:rsidRPr="00076A94" w:rsidRDefault="009B3202" w:rsidP="00076A94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6A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иключения в сказочной стране "Лукоморье"</w:t>
            </w:r>
          </w:p>
        </w:tc>
        <w:tc>
          <w:tcPr>
            <w:tcW w:w="6520" w:type="dxa"/>
          </w:tcPr>
          <w:p w:rsidR="009B3202" w:rsidRPr="00076A94" w:rsidRDefault="009B3202" w:rsidP="00076A94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6A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акрепить знание сказок А. С. Пушкина, обогатить словарь детей красочными эпитетами, помочь понять значение устаревших слов.</w:t>
            </w:r>
          </w:p>
        </w:tc>
      </w:tr>
      <w:tr w:rsidR="00076A94" w:rsidRPr="00076A94" w:rsidTr="00B40AFC">
        <w:tc>
          <w:tcPr>
            <w:tcW w:w="2943" w:type="dxa"/>
          </w:tcPr>
          <w:p w:rsidR="0087110C" w:rsidRPr="00076A94" w:rsidRDefault="00F17435" w:rsidP="00076A94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6A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 - неделя</w:t>
            </w:r>
          </w:p>
        </w:tc>
        <w:tc>
          <w:tcPr>
            <w:tcW w:w="4962" w:type="dxa"/>
          </w:tcPr>
          <w:p w:rsidR="0087110C" w:rsidRPr="00076A94" w:rsidRDefault="00F17435" w:rsidP="00076A94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6A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Яблонька»</w:t>
            </w:r>
          </w:p>
        </w:tc>
        <w:tc>
          <w:tcPr>
            <w:tcW w:w="6520" w:type="dxa"/>
          </w:tcPr>
          <w:p w:rsidR="0087110C" w:rsidRPr="00076A94" w:rsidRDefault="00F17435" w:rsidP="00076A94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6A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оспитывать у детей интерес к природе. Учить передавать строение дерева. Уметь следовать по схеме.</w:t>
            </w:r>
          </w:p>
        </w:tc>
      </w:tr>
      <w:tr w:rsidR="009B3202" w:rsidRPr="00076A94" w:rsidTr="00B40AFC">
        <w:tc>
          <w:tcPr>
            <w:tcW w:w="2943" w:type="dxa"/>
          </w:tcPr>
          <w:p w:rsidR="009B3202" w:rsidRPr="00BD3BA8" w:rsidRDefault="00F17435" w:rsidP="00076A94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D3BA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МАЙ</w:t>
            </w:r>
          </w:p>
          <w:p w:rsidR="00F17435" w:rsidRPr="00076A94" w:rsidRDefault="00F17435" w:rsidP="00076A94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6A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- неделя</w:t>
            </w:r>
          </w:p>
        </w:tc>
        <w:tc>
          <w:tcPr>
            <w:tcW w:w="4962" w:type="dxa"/>
          </w:tcPr>
          <w:p w:rsidR="00F17435" w:rsidRPr="00F17435" w:rsidRDefault="00F17435" w:rsidP="00076A94">
            <w:pPr>
              <w:shd w:val="clear" w:color="auto" w:fill="FFFFFF"/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174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исование нитками</w:t>
            </w:r>
          </w:p>
          <w:p w:rsidR="00F17435" w:rsidRPr="00F17435" w:rsidRDefault="00F17435" w:rsidP="00076A94">
            <w:pPr>
              <w:shd w:val="clear" w:color="auto" w:fill="FFFFFF"/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174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Красивые картинки из разноцветной нитки»</w:t>
            </w:r>
          </w:p>
          <w:p w:rsidR="009B3202" w:rsidRPr="00076A94" w:rsidRDefault="009B3202" w:rsidP="00076A94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F17435" w:rsidRPr="00F17435" w:rsidRDefault="00F17435" w:rsidP="00076A94">
            <w:pPr>
              <w:shd w:val="clear" w:color="auto" w:fill="FFFFFF"/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174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должать учить детей разным нетрадиционным способам рисования, познакомить с новым необы</w:t>
            </w:r>
            <w:r w:rsidRPr="00076A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ным изобразительным материалом</w:t>
            </w:r>
            <w:proofErr w:type="gramStart"/>
            <w:r w:rsidRPr="00F174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</w:t>
            </w:r>
            <w:proofErr w:type="gramEnd"/>
            <w:r w:rsidRPr="00F174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звивать </w:t>
            </w:r>
            <w:proofErr w:type="spellStart"/>
            <w:r w:rsidRPr="00F174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ветовосприятие</w:t>
            </w:r>
            <w:proofErr w:type="spellEnd"/>
            <w:r w:rsidRPr="00F174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умение подбирать для своей композиции соответствующие цветовые сочетания. Учить </w:t>
            </w:r>
            <w:proofErr w:type="gramStart"/>
            <w:r w:rsidRPr="00F174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ккуратно</w:t>
            </w:r>
            <w:proofErr w:type="gramEnd"/>
            <w:r w:rsidRPr="00F174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льзоваться клеем, наносить его на контур рисунка тонкой струйкой. Научить выкладывать нить точно по нарисованному контуру, развивать координацию движени</w:t>
            </w:r>
            <w:r w:rsidRPr="00076A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й, мелкую моторику кистей рук.</w:t>
            </w:r>
          </w:p>
          <w:p w:rsidR="009B3202" w:rsidRPr="00076A94" w:rsidRDefault="009B3202" w:rsidP="00076A94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76A94" w:rsidRPr="00076A94" w:rsidTr="00B40AFC">
        <w:tc>
          <w:tcPr>
            <w:tcW w:w="2943" w:type="dxa"/>
          </w:tcPr>
          <w:p w:rsidR="0087110C" w:rsidRPr="00076A94" w:rsidRDefault="00F17435" w:rsidP="00076A94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6A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 - неделя</w:t>
            </w:r>
          </w:p>
        </w:tc>
        <w:tc>
          <w:tcPr>
            <w:tcW w:w="4962" w:type="dxa"/>
          </w:tcPr>
          <w:p w:rsidR="0087110C" w:rsidRPr="00076A94" w:rsidRDefault="00F17435" w:rsidP="00076A94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6A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Я иду с цветами»</w:t>
            </w:r>
          </w:p>
        </w:tc>
        <w:tc>
          <w:tcPr>
            <w:tcW w:w="6520" w:type="dxa"/>
          </w:tcPr>
          <w:p w:rsidR="0087110C" w:rsidRPr="00076A94" w:rsidRDefault="00F17435" w:rsidP="00076A94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6A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ивать мелкую моторику, умение работать под музыку.</w:t>
            </w:r>
          </w:p>
        </w:tc>
      </w:tr>
      <w:tr w:rsidR="00F17435" w:rsidRPr="00076A94" w:rsidTr="00B40AFC">
        <w:tc>
          <w:tcPr>
            <w:tcW w:w="2943" w:type="dxa"/>
          </w:tcPr>
          <w:p w:rsidR="00F17435" w:rsidRPr="00076A94" w:rsidRDefault="00F17435" w:rsidP="00076A94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6A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3 - неделя</w:t>
            </w:r>
          </w:p>
        </w:tc>
        <w:tc>
          <w:tcPr>
            <w:tcW w:w="4962" w:type="dxa"/>
          </w:tcPr>
          <w:p w:rsidR="00F17435" w:rsidRPr="00076A94" w:rsidRDefault="00F17435" w:rsidP="00076A94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6A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 Песочная графика»</w:t>
            </w:r>
          </w:p>
        </w:tc>
        <w:tc>
          <w:tcPr>
            <w:tcW w:w="6520" w:type="dxa"/>
          </w:tcPr>
          <w:p w:rsidR="00F17435" w:rsidRPr="00F17435" w:rsidRDefault="00F17435" w:rsidP="00076A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6A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пражнять детей в рисовании песком небольших миниатюр.</w:t>
            </w:r>
          </w:p>
          <w:p w:rsidR="00F17435" w:rsidRPr="00F17435" w:rsidRDefault="00F17435" w:rsidP="00076A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6A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ить действовать в соответствии с алгоритмом.</w:t>
            </w:r>
          </w:p>
          <w:p w:rsidR="00F17435" w:rsidRPr="00F17435" w:rsidRDefault="00F17435" w:rsidP="00076A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6A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буждать к творчеству.</w:t>
            </w:r>
          </w:p>
          <w:p w:rsidR="00F17435" w:rsidRPr="00F17435" w:rsidRDefault="00F17435" w:rsidP="00076A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6A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ивать мелкую моторику, совершенствовать координацию движений руки,</w:t>
            </w:r>
          </w:p>
          <w:p w:rsidR="00F17435" w:rsidRPr="00F17435" w:rsidRDefault="00F17435" w:rsidP="00076A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6A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ывать усидчивость, зрительное внимание, умение доводить начатое до конца</w:t>
            </w:r>
          </w:p>
          <w:p w:rsidR="00F17435" w:rsidRPr="00076A94" w:rsidRDefault="00F17435" w:rsidP="00076A94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17435" w:rsidRPr="00076A94" w:rsidTr="00B40AFC">
        <w:tc>
          <w:tcPr>
            <w:tcW w:w="2943" w:type="dxa"/>
          </w:tcPr>
          <w:p w:rsidR="00F17435" w:rsidRPr="00076A94" w:rsidRDefault="00F17435" w:rsidP="00076A94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6A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 - неделя</w:t>
            </w:r>
          </w:p>
        </w:tc>
        <w:tc>
          <w:tcPr>
            <w:tcW w:w="4962" w:type="dxa"/>
          </w:tcPr>
          <w:p w:rsidR="00F17435" w:rsidRPr="00076A94" w:rsidRDefault="005E024E" w:rsidP="00076A94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6A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 Барельеф «Цветы»</w:t>
            </w:r>
          </w:p>
        </w:tc>
        <w:tc>
          <w:tcPr>
            <w:tcW w:w="6520" w:type="dxa"/>
          </w:tcPr>
          <w:p w:rsidR="00F17435" w:rsidRPr="00076A94" w:rsidRDefault="005E024E" w:rsidP="00076A94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6A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родолжать освоение техники рельефной лепки: создавать уплощённые фигуры цветов, украшать </w:t>
            </w:r>
            <w:proofErr w:type="spellStart"/>
            <w:r w:rsidRPr="00076A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лепами</w:t>
            </w:r>
            <w:proofErr w:type="spellEnd"/>
            <w:r w:rsidRPr="00076A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и рисунками. Формировать умение планировать работу по реализации замысла, предвидеть результат и достигать его.</w:t>
            </w:r>
          </w:p>
        </w:tc>
      </w:tr>
    </w:tbl>
    <w:p w:rsidR="00B40AFC" w:rsidRDefault="00B40AFC" w:rsidP="00076A94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70F8B" w:rsidRDefault="00570F8B" w:rsidP="00076A94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70F8B" w:rsidRDefault="00570F8B" w:rsidP="00076A94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70F8B" w:rsidRDefault="00570F8B" w:rsidP="00076A94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70F8B" w:rsidRDefault="00570F8B" w:rsidP="00076A94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70F8B" w:rsidRDefault="00570F8B" w:rsidP="00076A94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70F8B" w:rsidRDefault="00570F8B" w:rsidP="00076A94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70F8B" w:rsidRDefault="00570F8B" w:rsidP="00076A94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4571" w:rsidRPr="00BF7ADF" w:rsidRDefault="00570F8B" w:rsidP="00254571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0" w:name="_GoBack"/>
      <w:bookmarkEnd w:id="0"/>
      <w:r w:rsidRPr="00BF7AD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униципальное казенное дошкол</w:t>
      </w:r>
      <w:r w:rsidR="002545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ьное образовательное учреждение</w:t>
      </w:r>
    </w:p>
    <w:p w:rsidR="00570F8B" w:rsidRPr="00BF7ADF" w:rsidRDefault="00570F8B" w:rsidP="00076A94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F7AD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тский сад №10(филиал)</w:t>
      </w:r>
    </w:p>
    <w:p w:rsidR="00570F8B" w:rsidRPr="00BF7ADF" w:rsidRDefault="00570F8B" w:rsidP="00076A94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70F8B" w:rsidRPr="00BF7ADF" w:rsidRDefault="00570F8B" w:rsidP="00076A94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70F8B" w:rsidRPr="00BF7ADF" w:rsidRDefault="00BF7ADF" w:rsidP="00076A94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</w:pPr>
      <w:r w:rsidRPr="00BF7ADF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>Рабочая программа</w:t>
      </w:r>
    </w:p>
    <w:p w:rsidR="00570F8B" w:rsidRDefault="00570F8B" w:rsidP="00076A94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70F8B" w:rsidRDefault="00570F8B" w:rsidP="00076A94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96"/>
          <w:szCs w:val="96"/>
          <w:lang w:eastAsia="ru-RU"/>
        </w:rPr>
      </w:pPr>
      <w:r w:rsidRPr="00570F8B">
        <w:rPr>
          <w:rFonts w:ascii="Times New Roman" w:eastAsia="Times New Roman" w:hAnsi="Times New Roman" w:cs="Times New Roman"/>
          <w:b/>
          <w:color w:val="17365D" w:themeColor="text2" w:themeShade="BF"/>
          <w:sz w:val="96"/>
          <w:szCs w:val="96"/>
          <w:lang w:eastAsia="ru-RU"/>
        </w:rPr>
        <w:t>МАСТЕРСКАЯ ЧУДЕС</w:t>
      </w:r>
      <w:r>
        <w:rPr>
          <w:rFonts w:ascii="Times New Roman" w:eastAsia="Times New Roman" w:hAnsi="Times New Roman" w:cs="Times New Roman"/>
          <w:b/>
          <w:color w:val="17365D" w:themeColor="text2" w:themeShade="BF"/>
          <w:sz w:val="96"/>
          <w:szCs w:val="96"/>
          <w:lang w:eastAsia="ru-RU"/>
        </w:rPr>
        <w:t>.</w:t>
      </w:r>
      <w:r w:rsidR="00BF7ADF">
        <w:rPr>
          <w:rFonts w:ascii="Times New Roman" w:eastAsia="Times New Roman" w:hAnsi="Times New Roman" w:cs="Times New Roman"/>
          <w:b/>
          <w:color w:val="17365D" w:themeColor="text2" w:themeShade="BF"/>
          <w:sz w:val="96"/>
          <w:szCs w:val="96"/>
          <w:lang w:eastAsia="ru-RU"/>
        </w:rPr>
        <w:t xml:space="preserve"> </w:t>
      </w:r>
    </w:p>
    <w:p w:rsidR="00BF7ADF" w:rsidRPr="00BF7ADF" w:rsidRDefault="00BF7ADF" w:rsidP="00076A94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17365D" w:themeColor="text2" w:themeShade="BF"/>
          <w:sz w:val="36"/>
          <w:szCs w:val="36"/>
          <w:lang w:eastAsia="ru-RU"/>
        </w:rPr>
      </w:pPr>
      <w:r w:rsidRPr="00BF7ADF">
        <w:rPr>
          <w:rFonts w:ascii="Times New Roman" w:eastAsia="Times New Roman" w:hAnsi="Times New Roman" w:cs="Times New Roman"/>
          <w:color w:val="17365D" w:themeColor="text2" w:themeShade="BF"/>
          <w:sz w:val="36"/>
          <w:szCs w:val="36"/>
          <w:lang w:eastAsia="ru-RU"/>
        </w:rPr>
        <w:t xml:space="preserve">                                 Автор составитель</w:t>
      </w:r>
    </w:p>
    <w:p w:rsidR="00254571" w:rsidRPr="00BF7ADF" w:rsidRDefault="00BF7ADF" w:rsidP="00254571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F7ADF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                                                    Воспитатель: Шубина Галина Владимировна.</w:t>
      </w:r>
    </w:p>
    <w:p w:rsidR="00BF7ADF" w:rsidRPr="00BF7ADF" w:rsidRDefault="00BF7ADF" w:rsidP="00076A94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F7ADF" w:rsidRPr="00BF7ADF" w:rsidRDefault="00BF7ADF" w:rsidP="00076A94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7ADF" w:rsidRPr="00BF7ADF" w:rsidRDefault="00BF7ADF" w:rsidP="00076A94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7ADF" w:rsidRPr="00BF7ADF" w:rsidRDefault="00BF7ADF" w:rsidP="00076A94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F8B" w:rsidRPr="00BF7ADF" w:rsidRDefault="00BF7ADF" w:rsidP="00BF7ADF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AD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BF7ADF"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 w:rsidRPr="00BF7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арск          </w:t>
      </w:r>
    </w:p>
    <w:sectPr w:rsidR="00570F8B" w:rsidRPr="00BF7ADF" w:rsidSect="00334691">
      <w:pgSz w:w="16838" w:h="11906" w:orient="landscape"/>
      <w:pgMar w:top="850" w:right="1134" w:bottom="1701" w:left="1134" w:header="708" w:footer="708" w:gutter="0"/>
      <w:pgBorders w:offsetFrom="page">
        <w:top w:val="flowersDaisies" w:sz="20" w:space="24" w:color="FF0000"/>
        <w:left w:val="flowersDaisies" w:sz="20" w:space="24" w:color="FF0000"/>
        <w:bottom w:val="flowersDaisies" w:sz="20" w:space="24" w:color="FF0000"/>
        <w:right w:val="flowersDaisies" w:sz="20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F35BB"/>
    <w:multiLevelType w:val="multilevel"/>
    <w:tmpl w:val="EF38D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CA370A"/>
    <w:multiLevelType w:val="multilevel"/>
    <w:tmpl w:val="8EF84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C9262B"/>
    <w:multiLevelType w:val="multilevel"/>
    <w:tmpl w:val="1144A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9445C8D"/>
    <w:multiLevelType w:val="multilevel"/>
    <w:tmpl w:val="A13E2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9F7407"/>
    <w:multiLevelType w:val="multilevel"/>
    <w:tmpl w:val="E27C5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1E6020"/>
    <w:multiLevelType w:val="multilevel"/>
    <w:tmpl w:val="0E88F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B510DE"/>
    <w:rsid w:val="00064960"/>
    <w:rsid w:val="00076A94"/>
    <w:rsid w:val="000B49B4"/>
    <w:rsid w:val="001A30A0"/>
    <w:rsid w:val="00254571"/>
    <w:rsid w:val="00295D26"/>
    <w:rsid w:val="00334691"/>
    <w:rsid w:val="00375C5F"/>
    <w:rsid w:val="003F6B18"/>
    <w:rsid w:val="00492B22"/>
    <w:rsid w:val="00570F8B"/>
    <w:rsid w:val="005A1816"/>
    <w:rsid w:val="005E024E"/>
    <w:rsid w:val="00660D4C"/>
    <w:rsid w:val="00747403"/>
    <w:rsid w:val="00855AC9"/>
    <w:rsid w:val="0087110C"/>
    <w:rsid w:val="009551D4"/>
    <w:rsid w:val="009B3202"/>
    <w:rsid w:val="00A32F80"/>
    <w:rsid w:val="00A743D3"/>
    <w:rsid w:val="00A93EB0"/>
    <w:rsid w:val="00B04376"/>
    <w:rsid w:val="00B40AFC"/>
    <w:rsid w:val="00B510DE"/>
    <w:rsid w:val="00BD3BA8"/>
    <w:rsid w:val="00BE0135"/>
    <w:rsid w:val="00BF7ADF"/>
    <w:rsid w:val="00C41336"/>
    <w:rsid w:val="00CF7726"/>
    <w:rsid w:val="00D04F0B"/>
    <w:rsid w:val="00D64781"/>
    <w:rsid w:val="00D7741C"/>
    <w:rsid w:val="00E51F62"/>
    <w:rsid w:val="00F17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A3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93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93EB0"/>
  </w:style>
  <w:style w:type="paragraph" w:customStyle="1" w:styleId="c0">
    <w:name w:val="c0"/>
    <w:basedOn w:val="a"/>
    <w:rsid w:val="00BE0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E0135"/>
  </w:style>
  <w:style w:type="paragraph" w:customStyle="1" w:styleId="c9">
    <w:name w:val="c9"/>
    <w:basedOn w:val="a"/>
    <w:rsid w:val="00BE0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32F8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F7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7A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A3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93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93EB0"/>
  </w:style>
  <w:style w:type="paragraph" w:customStyle="1" w:styleId="c0">
    <w:name w:val="c0"/>
    <w:basedOn w:val="a"/>
    <w:rsid w:val="00BE0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E0135"/>
  </w:style>
  <w:style w:type="paragraph" w:customStyle="1" w:styleId="c9">
    <w:name w:val="c9"/>
    <w:basedOn w:val="a"/>
    <w:rsid w:val="00BE0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32F8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F7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7A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rehealthy.ru/material/reaktsiya-organizma-na-stress-608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morehealthy.ru/material/neipogen-v-tsitotoksicheskoi-terapii-470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rehealthy.ru/material/emotsionalnoe-vygoranie-70.html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A7B56-B404-429C-9251-295EABB0A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1</TotalTime>
  <Pages>20</Pages>
  <Words>3389</Words>
  <Characters>1932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етлана</cp:lastModifiedBy>
  <cp:revision>10</cp:revision>
  <dcterms:created xsi:type="dcterms:W3CDTF">2016-02-28T17:01:00Z</dcterms:created>
  <dcterms:modified xsi:type="dcterms:W3CDTF">2017-04-22T06:12:00Z</dcterms:modified>
</cp:coreProperties>
</file>